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4C6E6" w14:textId="6621DA9E" w:rsidR="00CA7EC6" w:rsidRPr="00337FB1" w:rsidRDefault="00337FB1" w:rsidP="00337FB1">
      <w:pPr>
        <w:jc w:val="center"/>
        <w:rPr>
          <w:b/>
          <w:sz w:val="28"/>
          <w:szCs w:val="28"/>
        </w:rPr>
      </w:pPr>
      <w:r w:rsidRPr="00337FB1">
        <w:rPr>
          <w:b/>
          <w:sz w:val="28"/>
          <w:szCs w:val="28"/>
        </w:rPr>
        <w:t>Cracking the Crossword</w:t>
      </w:r>
    </w:p>
    <w:p w14:paraId="3BCCDF3A" w14:textId="77777777" w:rsidR="00337FB1" w:rsidRPr="00337FB1" w:rsidRDefault="00337FB1" w:rsidP="00337FB1">
      <w:pPr>
        <w:jc w:val="center"/>
        <w:rPr>
          <w:b/>
        </w:rPr>
      </w:pPr>
    </w:p>
    <w:p w14:paraId="2CC76A48" w14:textId="0FF41743" w:rsidR="0030599F" w:rsidRPr="00991F03" w:rsidRDefault="00991F03" w:rsidP="00F87D75">
      <w:pPr>
        <w:spacing w:line="480" w:lineRule="auto"/>
        <w:rPr>
          <w:b/>
          <w:smallCaps/>
          <w:sz w:val="28"/>
          <w:szCs w:val="24"/>
        </w:rPr>
      </w:pPr>
      <w:r w:rsidRPr="00991F03">
        <w:rPr>
          <w:b/>
          <w:smallCaps/>
          <w:sz w:val="28"/>
          <w:szCs w:val="24"/>
        </w:rPr>
        <w:t>Dictionary Setup</w:t>
      </w:r>
    </w:p>
    <w:p w14:paraId="02792F83" w14:textId="58E8C00B" w:rsidR="009C263A" w:rsidRDefault="009C263A" w:rsidP="009C263A">
      <w:pPr>
        <w:spacing w:line="480" w:lineRule="auto"/>
      </w:pPr>
      <w:r w:rsidRPr="0030599F">
        <w:rPr>
          <w:b/>
        </w:rPr>
        <w:tab/>
      </w:r>
      <w:r w:rsidR="00E034EE" w:rsidRPr="0030599F">
        <w:t xml:space="preserve">Crossword.java </w:t>
      </w:r>
      <w:r w:rsidR="00BF0707">
        <w:t>uses</w:t>
      </w:r>
      <w:r w:rsidRPr="0030599F">
        <w:t xml:space="preserve"> the first command line argument to decide how to store the dictionary information from “dict8.txt.”</w:t>
      </w:r>
      <w:r w:rsidR="000722AE">
        <w:t xml:space="preserve"> </w:t>
      </w:r>
      <w:r w:rsidRPr="0030599F">
        <w:t xml:space="preserve">If </w:t>
      </w:r>
      <w:r w:rsidR="00887E4C">
        <w:t>it</w:t>
      </w:r>
      <w:r w:rsidRPr="0030599F">
        <w:t xml:space="preserve"> is “DLB”, it makes a De La Brandais representation of the file, otherwise it defaults to using a MyDictionary objec</w:t>
      </w:r>
      <w:r w:rsidR="003925FC">
        <w:t>t</w:t>
      </w:r>
      <w:r w:rsidRPr="0030599F">
        <w:t>.</w:t>
      </w:r>
      <w:r w:rsidR="000722AE">
        <w:t xml:space="preserve"> </w:t>
      </w:r>
      <w:r w:rsidRPr="0030599F">
        <w:t xml:space="preserve">Since </w:t>
      </w:r>
      <w:r w:rsidR="006864ED">
        <w:t>my program</w:t>
      </w:r>
      <w:r w:rsidRPr="0030599F">
        <w:t xml:space="preserve"> calls </w:t>
      </w:r>
      <w:r w:rsidR="00896D48">
        <w:t>dictionary</w:t>
      </w:r>
      <w:r w:rsidRPr="0030599F">
        <w:t xml:space="preserve"> methods through a DictInterface reference variable,</w:t>
      </w:r>
      <w:r w:rsidR="005875BC">
        <w:t xml:space="preserve"> </w:t>
      </w:r>
      <w:r w:rsidRPr="0030599F">
        <w:t>it work</w:t>
      </w:r>
      <w:r w:rsidR="005875BC">
        <w:t>s</w:t>
      </w:r>
      <w:r w:rsidRPr="0030599F">
        <w:t xml:space="preserve"> the same way (though perhaps more or less efficiently) regardless of which data structure implementation</w:t>
      </w:r>
      <w:r w:rsidR="005875BC">
        <w:t xml:space="preserve"> the user</w:t>
      </w:r>
      <w:r w:rsidRPr="0030599F">
        <w:t xml:space="preserve"> </w:t>
      </w:r>
      <w:r w:rsidR="005875BC">
        <w:t>chooses</w:t>
      </w:r>
      <w:r w:rsidRPr="0030599F">
        <w:t>.</w:t>
      </w:r>
      <w:r w:rsidR="000722AE">
        <w:t xml:space="preserve"> </w:t>
      </w:r>
      <w:r w:rsidR="00C4391E" w:rsidRPr="0030599F">
        <w:t xml:space="preserve">Once a solution to the crossword is found, </w:t>
      </w:r>
      <w:r w:rsidR="00552AE7">
        <w:t>it</w:t>
      </w:r>
      <w:r w:rsidR="00C4391E" w:rsidRPr="0030599F">
        <w:t xml:space="preserve"> use</w:t>
      </w:r>
      <w:r w:rsidR="00552AE7">
        <w:t>s</w:t>
      </w:r>
      <w:r w:rsidR="00C4391E" w:rsidRPr="0030599F">
        <w:t xml:space="preserve"> the </w:t>
      </w:r>
      <w:r w:rsidR="00C4391E" w:rsidRPr="0030599F">
        <w:rPr>
          <w:i/>
        </w:rPr>
        <w:t>instanceof</w:t>
      </w:r>
      <w:r w:rsidR="00C4391E" w:rsidRPr="0030599F">
        <w:t xml:space="preserve"> keyword to check which type of dictionary is being used and halt execution </w:t>
      </w:r>
      <w:r w:rsidR="00800FC0" w:rsidRPr="0030599F">
        <w:t xml:space="preserve">in </w:t>
      </w:r>
      <w:r w:rsidR="009D5FE5" w:rsidRPr="0030599F">
        <w:t>the</w:t>
      </w:r>
      <w:r w:rsidR="00800FC0" w:rsidRPr="0030599F">
        <w:t xml:space="preserve"> case of</w:t>
      </w:r>
      <w:r w:rsidR="009D5FE5" w:rsidRPr="0030599F">
        <w:t xml:space="preserve"> MyDictionary.</w:t>
      </w:r>
      <w:r w:rsidR="000722AE">
        <w:t xml:space="preserve"> </w:t>
      </w:r>
      <w:r w:rsidR="009D5FE5" w:rsidRPr="0030599F">
        <w:t xml:space="preserve">This way, </w:t>
      </w:r>
      <w:r w:rsidR="000A5BCA">
        <w:t>one program</w:t>
      </w:r>
      <w:r w:rsidR="009D5FE5" w:rsidRPr="0030599F">
        <w:t xml:space="preserve"> can be used to test both implementations of the dictionary</w:t>
      </w:r>
      <w:r w:rsidR="006F7539" w:rsidRPr="0030599F">
        <w:t xml:space="preserve"> in a reasonable amount of real time.</w:t>
      </w:r>
    </w:p>
    <w:p w14:paraId="0D026B65" w14:textId="14195917" w:rsidR="00F87D75" w:rsidRPr="00991F03" w:rsidRDefault="00991F03" w:rsidP="009C263A">
      <w:pPr>
        <w:spacing w:line="480" w:lineRule="auto"/>
        <w:rPr>
          <w:b/>
          <w:smallCaps/>
          <w:sz w:val="28"/>
          <w:szCs w:val="24"/>
        </w:rPr>
      </w:pPr>
      <w:r>
        <w:rPr>
          <w:b/>
          <w:smallCaps/>
          <w:sz w:val="28"/>
          <w:szCs w:val="24"/>
        </w:rPr>
        <w:t>Board Representation Setup</w:t>
      </w:r>
    </w:p>
    <w:p w14:paraId="241CD800" w14:textId="446E4862" w:rsidR="008B22CD" w:rsidRPr="0030599F" w:rsidRDefault="00E83BAC" w:rsidP="009C263A">
      <w:pPr>
        <w:spacing w:line="480" w:lineRule="auto"/>
      </w:pPr>
      <w:r w:rsidRPr="0030599F">
        <w:tab/>
        <w:t>The second command line argument to Crossword.java is the input file’s name.</w:t>
      </w:r>
      <w:r w:rsidR="000722AE">
        <w:t xml:space="preserve"> </w:t>
      </w:r>
      <w:r w:rsidRPr="0030599F">
        <w:t xml:space="preserve">If the file exists, </w:t>
      </w:r>
      <w:r w:rsidR="00075161">
        <w:t>the program</w:t>
      </w:r>
      <w:r w:rsidRPr="0030599F">
        <w:t xml:space="preserve"> first read</w:t>
      </w:r>
      <w:r w:rsidR="00075161">
        <w:t>s</w:t>
      </w:r>
      <w:r w:rsidRPr="0030599F">
        <w:t xml:space="preserve"> in the size of the crossword puzzle board (e. g., and N x N board), hereafter referred to as N, as an integer value</w:t>
      </w:r>
      <w:r w:rsidR="00941D0F" w:rsidRPr="0030599F">
        <w:t>.</w:t>
      </w:r>
      <w:r w:rsidR="000722AE">
        <w:t xml:space="preserve"> </w:t>
      </w:r>
      <w:r w:rsidR="00941D0F" w:rsidRPr="0030599F">
        <w:t>T</w:t>
      </w:r>
      <w:r w:rsidRPr="0030599F">
        <w:t>hen</w:t>
      </w:r>
      <w:r w:rsidR="00941D0F" w:rsidRPr="0030599F">
        <w:t>,</w:t>
      </w:r>
      <w:r w:rsidRPr="0030599F">
        <w:t xml:space="preserve"> </w:t>
      </w:r>
      <w:r w:rsidR="00075161">
        <w:t>it</w:t>
      </w:r>
      <w:r w:rsidRPr="0030599F">
        <w:t xml:space="preserve"> read</w:t>
      </w:r>
      <w:r w:rsidR="00075161">
        <w:t>s</w:t>
      </w:r>
      <w:r w:rsidRPr="0030599F">
        <w:t xml:space="preserve"> the board characters into a 2D character arra</w:t>
      </w:r>
      <w:r w:rsidR="000A1CF8" w:rsidRPr="0030599F">
        <w:t>y.</w:t>
      </w:r>
      <w:r w:rsidR="00DF776C" w:rsidRPr="0030599F">
        <w:t xml:space="preserve"> </w:t>
      </w:r>
      <w:r w:rsidR="000A1CF8" w:rsidRPr="0030599F">
        <w:t>I decided to make these both in the global scope to simplify the parameter lists of my program’s other methods</w:t>
      </w:r>
      <w:r w:rsidR="009B782E">
        <w:t>.</w:t>
      </w:r>
      <w:r w:rsidR="000722AE">
        <w:t xml:space="preserve"> </w:t>
      </w:r>
      <w:r w:rsidR="00BE5EDD" w:rsidRPr="0030599F">
        <w:t>I</w:t>
      </w:r>
      <w:r w:rsidR="00075161">
        <w:t>t</w:t>
      </w:r>
      <w:r w:rsidR="00BE5EDD" w:rsidRPr="0030599F">
        <w:t xml:space="preserve"> store</w:t>
      </w:r>
      <w:r w:rsidR="00075161">
        <w:t>s</w:t>
      </w:r>
      <w:r w:rsidR="00BE5EDD" w:rsidRPr="0030599F">
        <w:t xml:space="preserve"> a flag of whether </w:t>
      </w:r>
      <w:r w:rsidR="00075161">
        <w:t>it</w:t>
      </w:r>
      <w:r w:rsidR="00BE5EDD" w:rsidRPr="0030599F">
        <w:t xml:space="preserve"> encounter</w:t>
      </w:r>
      <w:r w:rsidR="00075161">
        <w:t>s</w:t>
      </w:r>
      <w:r w:rsidR="00BE5EDD" w:rsidRPr="0030599F">
        <w:t xml:space="preserve"> any </w:t>
      </w:r>
      <w:r w:rsidR="00651040">
        <w:t>wall</w:t>
      </w:r>
      <w:r w:rsidR="00BE5EDD" w:rsidRPr="0030599F">
        <w:t xml:space="preserve"> characters while building the board for use in a later optimization.</w:t>
      </w:r>
      <w:r w:rsidR="000722AE">
        <w:t xml:space="preserve"> </w:t>
      </w:r>
      <w:r w:rsidR="008B22CD" w:rsidRPr="0030599F">
        <w:t xml:space="preserve">In addition, </w:t>
      </w:r>
      <w:r w:rsidR="00075161">
        <w:t>it</w:t>
      </w:r>
      <w:r w:rsidR="008B22CD" w:rsidRPr="0030599F">
        <w:t xml:space="preserve"> create</w:t>
      </w:r>
      <w:r w:rsidR="00075161">
        <w:t>s</w:t>
      </w:r>
      <w:r w:rsidR="008B22CD" w:rsidRPr="0030599F">
        <w:t xml:space="preserve"> two N-length arrays of type StringBuilder—one for the board’s rows and one for its columns.</w:t>
      </w:r>
      <w:r w:rsidR="000722AE">
        <w:t xml:space="preserve"> </w:t>
      </w:r>
      <w:r w:rsidR="004676BE" w:rsidRPr="0030599F">
        <w:t xml:space="preserve">Together they exist to hold my solutions as </w:t>
      </w:r>
      <w:r w:rsidR="00075161">
        <w:t>it</w:t>
      </w:r>
      <w:r w:rsidR="004676BE" w:rsidRPr="0030599F">
        <w:t xml:space="preserve"> recursively determine</w:t>
      </w:r>
      <w:r w:rsidR="00075161">
        <w:t>s</w:t>
      </w:r>
      <w:r w:rsidR="004676BE" w:rsidRPr="0030599F">
        <w:t xml:space="preserve"> </w:t>
      </w:r>
      <w:r w:rsidR="0056236E" w:rsidRPr="0030599F">
        <w:t>them character by character.</w:t>
      </w:r>
      <w:r w:rsidR="000722AE">
        <w:t xml:space="preserve"> </w:t>
      </w:r>
      <w:r w:rsidR="0056236E" w:rsidRPr="0030599F">
        <w:t>Each time a new character is added to the logical position at board[</w:t>
      </w:r>
      <w:proofErr w:type="spellStart"/>
      <w:r w:rsidR="0056236E" w:rsidRPr="0030599F">
        <w:t>i</w:t>
      </w:r>
      <w:proofErr w:type="spellEnd"/>
      <w:r w:rsidR="0056236E" w:rsidRPr="0030599F">
        <w:t xml:space="preserve">][j], the </w:t>
      </w:r>
      <w:proofErr w:type="spellStart"/>
      <w:r w:rsidR="0056236E" w:rsidRPr="0030599F">
        <w:t>StringBuilders</w:t>
      </w:r>
      <w:proofErr w:type="spellEnd"/>
      <w:r w:rsidR="0056236E" w:rsidRPr="0030599F">
        <w:t xml:space="preserve"> can equivalently represent this by appending that character to</w:t>
      </w:r>
      <w:r w:rsidR="008D2A7F" w:rsidRPr="0030599F">
        <w:t xml:space="preserve"> the</w:t>
      </w:r>
      <w:r w:rsidR="0056236E" w:rsidRPr="0030599F">
        <w:t xml:space="preserve"> StringBuilder in the rows array at index </w:t>
      </w:r>
      <w:proofErr w:type="spellStart"/>
      <w:r w:rsidR="0056236E" w:rsidRPr="0030599F">
        <w:t>i</w:t>
      </w:r>
      <w:proofErr w:type="spellEnd"/>
      <w:r w:rsidR="0056236E" w:rsidRPr="0030599F">
        <w:t xml:space="preserve"> AND to the StringBuilder in the columns array at index j.</w:t>
      </w:r>
      <w:r w:rsidR="000722AE">
        <w:t xml:space="preserve"> </w:t>
      </w:r>
      <w:r w:rsidR="008D2A7F" w:rsidRPr="0030599F">
        <w:t xml:space="preserve">This duplication of work is justified because we need to verify that row </w:t>
      </w:r>
      <w:proofErr w:type="spellStart"/>
      <w:r w:rsidR="008D2A7F" w:rsidRPr="0030599F">
        <w:t>i</w:t>
      </w:r>
      <w:proofErr w:type="spellEnd"/>
      <w:r w:rsidR="008D2A7F" w:rsidRPr="0030599F">
        <w:t xml:space="preserve"> and column j are both still valid </w:t>
      </w:r>
      <w:r w:rsidR="008D2A7F" w:rsidRPr="0030599F">
        <w:lastRenderedPageBreak/>
        <w:t>e</w:t>
      </w:r>
      <w:r w:rsidR="005A489F" w:rsidRPr="0030599F">
        <w:t>very</w:t>
      </w:r>
      <w:r w:rsidR="008D2A7F" w:rsidRPr="0030599F">
        <w:t xml:space="preserve"> time we add a character at board[</w:t>
      </w:r>
      <w:proofErr w:type="spellStart"/>
      <w:r w:rsidR="008D2A7F" w:rsidRPr="0030599F">
        <w:t>i</w:t>
      </w:r>
      <w:proofErr w:type="spellEnd"/>
      <w:r w:rsidR="008D2A7F" w:rsidRPr="0030599F">
        <w:t>][j</w:t>
      </w:r>
      <w:r w:rsidR="005A489F" w:rsidRPr="0030599F">
        <w:t xml:space="preserve">], so we’ll need StringBuilders for both the row and column that we can pass to the searchPrefix method. </w:t>
      </w:r>
    </w:p>
    <w:p w14:paraId="26532D91" w14:textId="4159E02B" w:rsidR="00E61721" w:rsidRPr="00991F03" w:rsidRDefault="00991F03" w:rsidP="00E61721">
      <w:pPr>
        <w:spacing w:line="480" w:lineRule="auto"/>
        <w:rPr>
          <w:b/>
          <w:smallCaps/>
          <w:sz w:val="28"/>
          <w:szCs w:val="24"/>
        </w:rPr>
      </w:pPr>
      <w:r w:rsidRPr="00991F03">
        <w:rPr>
          <w:b/>
          <w:smallCaps/>
          <w:sz w:val="28"/>
          <w:szCs w:val="24"/>
        </w:rPr>
        <w:t>Verifying a Strin</w:t>
      </w:r>
      <w:r>
        <w:rPr>
          <w:b/>
          <w:smallCaps/>
          <w:sz w:val="28"/>
          <w:szCs w:val="24"/>
        </w:rPr>
        <w:t>gB</w:t>
      </w:r>
      <w:r w:rsidRPr="00991F03">
        <w:rPr>
          <w:b/>
          <w:smallCaps/>
          <w:sz w:val="28"/>
          <w:szCs w:val="24"/>
        </w:rPr>
        <w:t>uilder</w:t>
      </w:r>
    </w:p>
    <w:p w14:paraId="3E0AFE63" w14:textId="2B54C1B7" w:rsidR="00E61721" w:rsidRPr="0030599F" w:rsidRDefault="00E61721" w:rsidP="00E61721">
      <w:pPr>
        <w:spacing w:line="480" w:lineRule="auto"/>
      </w:pPr>
      <w:r w:rsidRPr="0030599F">
        <w:tab/>
      </w:r>
      <w:r w:rsidR="00EE2C0A" w:rsidRPr="0030599F">
        <w:t xml:space="preserve">Before writing the main backtracking algorithm, it was clear to me that I would need to write a method to check if a given StringBuilder </w:t>
      </w:r>
      <w:r w:rsidR="00700AB7">
        <w:t>hit</w:t>
      </w:r>
      <w:r w:rsidR="00EE2C0A" w:rsidRPr="0030599F">
        <w:t xml:space="preserve"> a dead end. </w:t>
      </w:r>
      <w:r w:rsidR="00C315A7" w:rsidRPr="0030599F">
        <w:t xml:space="preserve">I knew searchPrefix by itself was not going to be enough because of the existence </w:t>
      </w:r>
      <w:r w:rsidR="004307D0" w:rsidRPr="0030599F">
        <w:t>of the wall tiles</w:t>
      </w:r>
      <w:r w:rsidR="00C315A7" w:rsidRPr="0030599F">
        <w:t>. I needed to be able to verify a row or column that represented more than one word or prefix at a time. I also needed to check if parts of strings were words and not just prefixes in places other than just the ends of rows and columns.</w:t>
      </w:r>
      <w:r w:rsidR="00344ADC" w:rsidRPr="0030599F">
        <w:t xml:space="preserve"> </w:t>
      </w:r>
      <w:r w:rsidR="00BF3170" w:rsidRPr="0030599F">
        <w:t xml:space="preserve">I called </w:t>
      </w:r>
      <w:r w:rsidR="00344ADC" w:rsidRPr="0030599F">
        <w:t xml:space="preserve">this </w:t>
      </w:r>
      <w:r w:rsidR="00BF3170" w:rsidRPr="0030599F">
        <w:t>method</w:t>
      </w:r>
      <w:r w:rsidR="00344ADC" w:rsidRPr="0030599F">
        <w:t xml:space="preserve"> verifyBuilder.</w:t>
      </w:r>
    </w:p>
    <w:p w14:paraId="28762423" w14:textId="6CFB963D" w:rsidR="002103E7" w:rsidRPr="0030599F" w:rsidRDefault="002103E7" w:rsidP="00E61721">
      <w:pPr>
        <w:spacing w:line="480" w:lineRule="auto"/>
      </w:pPr>
      <w:r w:rsidRPr="0030599F">
        <w:tab/>
        <w:t>While I could have chosen to store rows/columns with more than one part separately, I chose to keep them all together as one StringBuilder.</w:t>
      </w:r>
      <w:r w:rsidR="000722AE">
        <w:t xml:space="preserve"> </w:t>
      </w:r>
      <w:r w:rsidR="008F05AE" w:rsidRPr="0030599F">
        <w:t>I had the main algorithm call the simple version of searchPrefix if the board contained no walls</w:t>
      </w:r>
      <w:r w:rsidR="0070406B" w:rsidRPr="0030599F">
        <w:t>.</w:t>
      </w:r>
      <w:r w:rsidR="00DF776C" w:rsidRPr="0030599F">
        <w:t xml:space="preserve"> I checked that I had found a word (not just a prefix) upon reaching the end of the row/column by testing against the global board size N.</w:t>
      </w:r>
      <w:r w:rsidR="000722AE">
        <w:t xml:space="preserve"> </w:t>
      </w:r>
      <w:r w:rsidR="00DF776C" w:rsidRPr="0030599F">
        <w:t>For boards which did have walls,</w:t>
      </w:r>
      <w:r w:rsidR="008F05AE" w:rsidRPr="0030599F">
        <w:t xml:space="preserve"> I used a loop to find the most recently added word or prefix (following a </w:t>
      </w:r>
      <w:r w:rsidR="00026734">
        <w:t>wall</w:t>
      </w:r>
      <w:r w:rsidR="008F05AE" w:rsidRPr="0030599F">
        <w:t xml:space="preserve"> or board edge) and verify</w:t>
      </w:r>
      <w:r w:rsidR="007373EB" w:rsidRPr="0030599F">
        <w:t xml:space="preserve"> that</w:t>
      </w:r>
      <w:r w:rsidR="008F05AE" w:rsidRPr="0030599F">
        <w:t xml:space="preserve"> just that piece</w:t>
      </w:r>
      <w:r w:rsidR="007373EB" w:rsidRPr="0030599F">
        <w:t xml:space="preserve"> was a valid word or prefix</w:t>
      </w:r>
      <w:r w:rsidR="008F05AE" w:rsidRPr="0030599F">
        <w:t>.</w:t>
      </w:r>
      <w:r w:rsidR="000722AE">
        <w:t xml:space="preserve"> </w:t>
      </w:r>
      <w:r w:rsidR="00671177" w:rsidRPr="0030599F">
        <w:t xml:space="preserve">To do this, I </w:t>
      </w:r>
      <w:r w:rsidR="00671177">
        <w:t>relied</w:t>
      </w:r>
      <w:r w:rsidR="00671177" w:rsidRPr="0030599F">
        <w:t xml:space="preserve"> on the </w:t>
      </w:r>
      <w:proofErr w:type="spellStart"/>
      <w:r w:rsidR="00671177" w:rsidRPr="0030599F">
        <w:t>DictInterface’s</w:t>
      </w:r>
      <w:proofErr w:type="spellEnd"/>
      <w:r w:rsidR="00671177" w:rsidRPr="0030599F">
        <w:t xml:space="preserve"> </w:t>
      </w:r>
      <w:proofErr w:type="spellStart"/>
      <w:r w:rsidR="00671177" w:rsidRPr="0030599F">
        <w:t>searchPrefix</w:t>
      </w:r>
      <w:proofErr w:type="spellEnd"/>
      <w:r w:rsidR="00671177" w:rsidRPr="0030599F">
        <w:t xml:space="preserve"> method which takes a starting and ending index to parse out the parts of the StringBuilder I wanted to verify.</w:t>
      </w:r>
      <w:r w:rsidR="008F05AE" w:rsidRPr="0030599F">
        <w:t xml:space="preserve"> There is no need to </w:t>
      </w:r>
      <w:r w:rsidR="00671177">
        <w:t>recheck</w:t>
      </w:r>
      <w:r w:rsidR="008F05AE" w:rsidRPr="0030599F">
        <w:t xml:space="preserve"> </w:t>
      </w:r>
      <w:r w:rsidR="007373EB" w:rsidRPr="0030599F">
        <w:t>earlier parts of the StringBuilder because they do not contribute to the validity of the current word.</w:t>
      </w:r>
      <w:r w:rsidR="00A50A87" w:rsidRPr="0030599F">
        <w:t xml:space="preserve"> </w:t>
      </w:r>
      <w:r w:rsidR="00D24093" w:rsidRPr="0030599F">
        <w:t>I also</w:t>
      </w:r>
      <w:r w:rsidR="00A462CD" w:rsidRPr="0030599F">
        <w:t xml:space="preserve"> </w:t>
      </w:r>
      <w:r w:rsidR="00D24093" w:rsidRPr="0030599F">
        <w:t>checked for full word status</w:t>
      </w:r>
      <w:r w:rsidR="00D371A6" w:rsidRPr="0030599F">
        <w:t xml:space="preserve"> when I placed a wall after a non-wall character.</w:t>
      </w:r>
    </w:p>
    <w:p w14:paraId="5A82DEE2" w14:textId="73FA3A19" w:rsidR="005A489F" w:rsidRPr="0030599F" w:rsidRDefault="00991F03" w:rsidP="009C263A">
      <w:pPr>
        <w:spacing w:line="480" w:lineRule="auto"/>
      </w:pPr>
      <w:r w:rsidRPr="00991F03">
        <w:rPr>
          <w:b/>
          <w:smallCaps/>
          <w:sz w:val="28"/>
          <w:szCs w:val="24"/>
        </w:rPr>
        <w:t>The Backtracking Workhorse</w:t>
      </w:r>
      <w:r w:rsidR="00D24093" w:rsidRPr="0030599F">
        <w:rPr>
          <w:b/>
        </w:rPr>
        <w:br/>
      </w:r>
      <w:r w:rsidR="00D24093" w:rsidRPr="0030599F">
        <w:tab/>
      </w:r>
      <w:r w:rsidR="00541505" w:rsidRPr="0030599F">
        <w:t>Th</w:t>
      </w:r>
      <w:r w:rsidR="004307D0" w:rsidRPr="0030599F">
        <w:t xml:space="preserve">e </w:t>
      </w:r>
      <w:proofErr w:type="spellStart"/>
      <w:r w:rsidR="004307D0" w:rsidRPr="0030599F">
        <w:t>solveTile</w:t>
      </w:r>
      <w:proofErr w:type="spellEnd"/>
      <w:r w:rsidR="004307D0" w:rsidRPr="0030599F">
        <w:t xml:space="preserve"> method is</w:t>
      </w:r>
      <w:r w:rsidR="00541505" w:rsidRPr="0030599F">
        <w:t xml:space="preserve"> a recursive backtracking method which</w:t>
      </w:r>
      <w:r w:rsidR="004307D0" w:rsidRPr="0030599F">
        <w:t xml:space="preserve"> solves the board. It</w:t>
      </w:r>
      <w:r w:rsidR="00541505" w:rsidRPr="0030599F">
        <w:t xml:space="preserve"> takes two parameters: the current row position and the current column position.</w:t>
      </w:r>
      <w:r w:rsidR="000722AE">
        <w:t xml:space="preserve"> </w:t>
      </w:r>
      <w:r w:rsidR="00541505" w:rsidRPr="0030599F">
        <w:t>The algorithm checks first if the</w:t>
      </w:r>
      <w:r w:rsidR="009F74CE" w:rsidRPr="0030599F">
        <w:t xml:space="preserve"> </w:t>
      </w:r>
      <w:r w:rsidR="009F74CE" w:rsidRPr="0030599F">
        <w:lastRenderedPageBreak/>
        <w:t xml:space="preserve">current row equals N. If it </w:t>
      </w:r>
      <w:r w:rsidR="003C0F3D" w:rsidRPr="0030599F">
        <w:t>does</w:t>
      </w:r>
      <w:r w:rsidR="009F74CE" w:rsidRPr="0030599F">
        <w:t>, the</w:t>
      </w:r>
      <w:r w:rsidR="00541505" w:rsidRPr="0030599F">
        <w:t xml:space="preserve"> board is full of valid characters and </w:t>
      </w:r>
      <w:r w:rsidR="009F74CE" w:rsidRPr="0030599F">
        <w:t>I’ve located a</w:t>
      </w:r>
      <w:r w:rsidR="00541505" w:rsidRPr="0030599F">
        <w:t xml:space="preserve"> complete a solution. </w:t>
      </w:r>
      <w:r w:rsidR="003C0F3D" w:rsidRPr="0030599F">
        <w:t>I call print the solution</w:t>
      </w:r>
      <w:r w:rsidR="00F639A4" w:rsidRPr="0030599F">
        <w:t xml:space="preserve"> if it is a multiple of 10000, then return. If we’re using a DLB implementation of the DictInterface, the previous call will resume where it left off and continue to find additional solutions, if they exist.</w:t>
      </w:r>
      <w:r w:rsidR="00FF0B8C" w:rsidRPr="0030599F">
        <w:t xml:space="preserve"> This is one of the possible base cases.</w:t>
      </w:r>
    </w:p>
    <w:p w14:paraId="2D3849A2" w14:textId="28815CAE" w:rsidR="00F639A4" w:rsidRPr="0030599F" w:rsidRDefault="00F639A4" w:rsidP="009C263A">
      <w:pPr>
        <w:spacing w:line="480" w:lineRule="auto"/>
      </w:pPr>
      <w:r w:rsidRPr="0030599F">
        <w:tab/>
      </w:r>
      <w:r w:rsidR="00637222" w:rsidRPr="0030599F">
        <w:t>If the current row is not equal to N, we check the next character on the 2D array board to see what path to follow.</w:t>
      </w:r>
      <w:r w:rsidR="000722AE">
        <w:t xml:space="preserve"> </w:t>
      </w:r>
      <w:r w:rsidR="00637222" w:rsidRPr="0030599F">
        <w:t>We’ll call this c.</w:t>
      </w:r>
      <w:r w:rsidR="000722AE">
        <w:t xml:space="preserve"> </w:t>
      </w:r>
      <w:r w:rsidR="00637222" w:rsidRPr="0030599F">
        <w:t>If c is a letter</w:t>
      </w:r>
      <w:r w:rsidR="00F501D7" w:rsidRPr="0030599F">
        <w:t xml:space="preserve"> or a wall</w:t>
      </w:r>
      <w:r w:rsidR="00637222" w:rsidRPr="0030599F">
        <w:t>, we know that any solutions to the board must use c as is.</w:t>
      </w:r>
      <w:r w:rsidR="000722AE">
        <w:t xml:space="preserve"> </w:t>
      </w:r>
      <w:r w:rsidR="00A1642E" w:rsidRPr="0030599F">
        <w:t>We add c to the row StringBuilder and call verifyBuilder. If c breaks the row, we must backtrack.</w:t>
      </w:r>
      <w:r w:rsidR="000722AE">
        <w:t xml:space="preserve"> </w:t>
      </w:r>
      <w:r w:rsidR="00533866" w:rsidRPr="0030599F">
        <w:t>This is the pruning part of the algorithm where we peel off huge pieces of our exponential search space.</w:t>
      </w:r>
      <w:r w:rsidR="000722AE">
        <w:t xml:space="preserve"> </w:t>
      </w:r>
      <w:r w:rsidR="00A1642E" w:rsidRPr="0030599F">
        <w:t xml:space="preserve">We remove c from the StringBuilder and return. Otherwise, we add it to the column StringBuilder also and call verifyBuilder </w:t>
      </w:r>
      <w:r w:rsidR="00E44768" w:rsidRPr="0030599F">
        <w:t>again</w:t>
      </w:r>
      <w:r w:rsidR="00A1642E" w:rsidRPr="0030599F">
        <w:t>.</w:t>
      </w:r>
      <w:r w:rsidR="000722AE">
        <w:t xml:space="preserve"> </w:t>
      </w:r>
      <w:r w:rsidR="00A1642E" w:rsidRPr="0030599F">
        <w:t xml:space="preserve">If it fails, we trim c from the end of both StringBuilders and backtrack. If it succeeds, we have placed a character that might lead to a solution and so we recurse. </w:t>
      </w:r>
      <w:r w:rsidR="00ED309A" w:rsidRPr="0030599F">
        <w:t xml:space="preserve">Either we move down the row if there is room there, or else move to the first column of the next row (accomplished </w:t>
      </w:r>
      <w:r w:rsidR="00056C43">
        <w:t>by row indexing mod</w:t>
      </w:r>
      <w:r w:rsidR="00ED309A" w:rsidRPr="0030599F">
        <w:t xml:space="preserve"> N). </w:t>
      </w:r>
    </w:p>
    <w:p w14:paraId="70F7BC4F" w14:textId="02C14899" w:rsidR="005A3CC4" w:rsidRPr="0030599F" w:rsidRDefault="008C3116" w:rsidP="009C263A">
      <w:pPr>
        <w:spacing w:line="480" w:lineRule="auto"/>
      </w:pPr>
      <w:r w:rsidRPr="0030599F">
        <w:tab/>
        <w:t xml:space="preserve">If c is a </w:t>
      </w:r>
      <w:r w:rsidR="000600C4">
        <w:t>plus sign</w:t>
      </w:r>
      <w:r w:rsidRPr="0030599F">
        <w:t xml:space="preserve">, </w:t>
      </w:r>
      <w:r w:rsidR="009F5663" w:rsidRPr="0030599F">
        <w:t>we can place any letter of the alphabet in this space.</w:t>
      </w:r>
      <w:r w:rsidR="000722AE">
        <w:t xml:space="preserve"> </w:t>
      </w:r>
      <w:r w:rsidR="00F16CA3" w:rsidRPr="0030599F">
        <w:t>Since we will have to test every option to be sure our exhaustive search is correct, this is best accomplished by simply looping through all 26 options.</w:t>
      </w:r>
      <w:r w:rsidR="000722AE">
        <w:t xml:space="preserve"> </w:t>
      </w:r>
      <w:r w:rsidR="00E7286D" w:rsidRPr="0030599F">
        <w:t>I stored an array literal of the lowercase alphabet as a global variable to make this simpler.</w:t>
      </w:r>
      <w:r w:rsidR="000722AE">
        <w:t xml:space="preserve"> </w:t>
      </w:r>
      <w:r w:rsidR="00913F1C" w:rsidRPr="0030599F">
        <w:t xml:space="preserve">The procedure is the same as for walls and specified letters, except that we try 26 characters in sequence before giving up and returning instead of only one. </w:t>
      </w:r>
      <w:r w:rsidR="00387AE1" w:rsidRPr="0030599F">
        <w:t>If we can proceed forward recursively, we do. We only step back where necessary, and only back one space. The loop counter is stored as part of the activation record that the runtime stack provides us, so we can easily pick up where we left off if later recursive calls hit a dead end.</w:t>
      </w:r>
      <w:r w:rsidR="000722AE">
        <w:t xml:space="preserve"> </w:t>
      </w:r>
      <w:r w:rsidR="005C1F3A" w:rsidRPr="0030599F">
        <w:t>When our recursive calls finish and we are out of characters left to try, we trim the StringBuilders and backtrack to keep looking for solutions.</w:t>
      </w:r>
      <w:r w:rsidR="000722AE">
        <w:t xml:space="preserve"> </w:t>
      </w:r>
      <w:r w:rsidR="002410E8" w:rsidRPr="0030599F">
        <w:t xml:space="preserve">The recursive chain only ends when we’ve tried all possibilities </w:t>
      </w:r>
      <w:r w:rsidR="001B74BB" w:rsidRPr="0030599F">
        <w:t>and found all solutions, or we terminated the whole program early when using the MyDictionary implementation of the dictionary.</w:t>
      </w:r>
    </w:p>
    <w:p w14:paraId="0B5FFC8C" w14:textId="07471F6B" w:rsidR="00387AE1" w:rsidRPr="00991F03" w:rsidRDefault="00991F03" w:rsidP="009C263A">
      <w:pPr>
        <w:spacing w:line="480" w:lineRule="auto"/>
        <w:rPr>
          <w:b/>
          <w:smallCaps/>
          <w:sz w:val="28"/>
          <w:szCs w:val="24"/>
        </w:rPr>
      </w:pPr>
      <w:r w:rsidRPr="00991F03">
        <w:rPr>
          <w:b/>
          <w:smallCaps/>
          <w:sz w:val="28"/>
          <w:szCs w:val="24"/>
        </w:rPr>
        <w:lastRenderedPageBreak/>
        <w:t>Asymptotic Runtime Analysis</w:t>
      </w:r>
    </w:p>
    <w:p w14:paraId="5245FEF9" w14:textId="0E8E82C4" w:rsidR="00DD2B3F" w:rsidRPr="0030599F" w:rsidRDefault="00221DD3" w:rsidP="009C263A">
      <w:pPr>
        <w:spacing w:line="480" w:lineRule="auto"/>
      </w:pPr>
      <w:r w:rsidRPr="0030599F">
        <w:tab/>
        <w:t>It’s easy to see that runtimes can get huge here even for paltry values of N.</w:t>
      </w:r>
      <w:r w:rsidR="000722AE">
        <w:t xml:space="preserve"> </w:t>
      </w:r>
      <w:r w:rsidR="006666D3" w:rsidRPr="0030599F">
        <w:t>How bad are they in the worst case</w:t>
      </w:r>
      <w:r w:rsidRPr="0030599F">
        <w:t>?</w:t>
      </w:r>
      <w:r w:rsidR="000722AE">
        <w:t xml:space="preserve"> </w:t>
      </w:r>
      <w:r w:rsidR="00794352" w:rsidRPr="0030599F">
        <w:t>For a square grid of length N, there are N</w:t>
      </w:r>
      <w:r w:rsidR="00794352" w:rsidRPr="0030599F">
        <w:rPr>
          <w:vertAlign w:val="superscript"/>
        </w:rPr>
        <w:t>2</w:t>
      </w:r>
      <w:r w:rsidR="00794352" w:rsidRPr="0030599F">
        <w:t xml:space="preserve"> tiles on the board.</w:t>
      </w:r>
      <w:r w:rsidR="000722AE">
        <w:t xml:space="preserve"> </w:t>
      </w:r>
      <w:r w:rsidR="00C8542E" w:rsidRPr="0030599F">
        <w:t>For each tile, we’ve got to try potentially as many different options as there are letters in our alphabet. In our case this is 26, but let’s generalize and call this M.</w:t>
      </w:r>
      <w:r w:rsidR="000722AE">
        <w:t xml:space="preserve"> </w:t>
      </w:r>
      <w:r w:rsidR="00C8542E" w:rsidRPr="0030599F">
        <w:t xml:space="preserve">Without considering any dictionary implementations or lookups at all, we can see we have an exponential search space sized </w:t>
      </w:r>
      <w:r w:rsidR="00C8542E" w:rsidRPr="00A7293F">
        <w:rPr>
          <w:b/>
        </w:rPr>
        <w:t>M^(N</w:t>
      </w:r>
      <w:r w:rsidR="00C8542E" w:rsidRPr="00A7293F">
        <w:rPr>
          <w:b/>
          <w:vertAlign w:val="superscript"/>
        </w:rPr>
        <w:t>2</w:t>
      </w:r>
      <w:r w:rsidR="00C8542E" w:rsidRPr="00A7293F">
        <w:rPr>
          <w:b/>
        </w:rPr>
        <w:t>)</w:t>
      </w:r>
      <w:r w:rsidR="00C8542E" w:rsidRPr="0030599F">
        <w:t>.</w:t>
      </w:r>
      <w:r w:rsidR="000722AE">
        <w:t xml:space="preserve"> </w:t>
      </w:r>
      <w:r w:rsidR="00B10425" w:rsidRPr="0030599F">
        <w:t>We can decrease this search space considerably by implementing a good pruning heuristic, but we know that this isn’t going to change our overall asymptotic runtime.</w:t>
      </w:r>
      <w:r w:rsidR="000722AE">
        <w:t xml:space="preserve"> </w:t>
      </w:r>
      <w:r w:rsidR="00283674" w:rsidRPr="0030599F">
        <w:t>Still, this makes the difference between a problem I can solve today and a problem that would take months to solve for small enough problem sizes.</w:t>
      </w:r>
      <w:r w:rsidR="000722AE">
        <w:t xml:space="preserve"> </w:t>
      </w:r>
    </w:p>
    <w:p w14:paraId="11056BE6" w14:textId="21D77EEC" w:rsidR="00991F03" w:rsidRPr="00991F03" w:rsidRDefault="00991F03" w:rsidP="009C263A">
      <w:pPr>
        <w:spacing w:line="480" w:lineRule="auto"/>
        <w:rPr>
          <w:b/>
          <w:smallCaps/>
          <w:sz w:val="28"/>
          <w:szCs w:val="28"/>
        </w:rPr>
      </w:pPr>
      <w:r w:rsidRPr="00991F03">
        <w:rPr>
          <w:b/>
          <w:smallCaps/>
          <w:sz w:val="28"/>
          <w:szCs w:val="28"/>
        </w:rPr>
        <w:t>MyDictionary</w:t>
      </w:r>
    </w:p>
    <w:p w14:paraId="14B743BA" w14:textId="74BCFB66" w:rsidR="006219D8" w:rsidRPr="0030599F" w:rsidRDefault="00907C74" w:rsidP="009C263A">
      <w:pPr>
        <w:spacing w:line="480" w:lineRule="auto"/>
      </w:pPr>
      <w:r w:rsidRPr="0030599F">
        <w:tab/>
      </w:r>
      <w:r w:rsidR="00AA5363" w:rsidRPr="0030599F">
        <w:t xml:space="preserve">Alas, we need to factor in the specific dictionary implementation to finish out the analysis. </w:t>
      </w:r>
      <w:r w:rsidRPr="0030599F">
        <w:t>Let’s start with MyDictionary.</w:t>
      </w:r>
      <w:r w:rsidR="009B06FC" w:rsidRPr="0030599F">
        <w:t xml:space="preserve"> The first thing we do is build </w:t>
      </w:r>
      <w:r w:rsidR="00CE3A23" w:rsidRPr="0030599F">
        <w:t>a</w:t>
      </w:r>
      <w:r w:rsidR="009B06FC" w:rsidRPr="0030599F">
        <w:t xml:space="preserve"> sorted </w:t>
      </w:r>
      <w:r w:rsidR="00C5188D" w:rsidRPr="0030599F">
        <w:t>ArrayList</w:t>
      </w:r>
      <w:r w:rsidR="009B06FC" w:rsidRPr="0030599F">
        <w:t>, which is linearithmic.</w:t>
      </w:r>
      <w:r w:rsidR="00DE3CD5" w:rsidRPr="0030599F">
        <w:t xml:space="preserve"> This is something we only do once, so it’ll end up as a lower order term which is dwarfed by the exponential board generation problem and we’ll throw it out in our asymptotic analysis, even in a tilde approximation.</w:t>
      </w:r>
    </w:p>
    <w:p w14:paraId="6A1D83BF" w14:textId="74F8F9A7" w:rsidR="00160C43" w:rsidRPr="0030599F" w:rsidRDefault="00907C74" w:rsidP="006219D8">
      <w:pPr>
        <w:spacing w:line="480" w:lineRule="auto"/>
        <w:ind w:firstLine="720"/>
      </w:pPr>
      <w:r w:rsidRPr="0030599F">
        <w:t xml:space="preserve">For every option for every square, we </w:t>
      </w:r>
      <w:r w:rsidR="00E67553" w:rsidRPr="0030599F">
        <w:t>search the dictionary twice to verify the current row and the current column.</w:t>
      </w:r>
      <w:r w:rsidR="000722AE">
        <w:t xml:space="preserve"> </w:t>
      </w:r>
      <w:r w:rsidR="00045CF1" w:rsidRPr="0030599F">
        <w:t>In big O analysis we’ll drop the constant factor 2.</w:t>
      </w:r>
      <w:r w:rsidR="000722AE">
        <w:t xml:space="preserve"> </w:t>
      </w:r>
      <w:r w:rsidR="009B06FC" w:rsidRPr="0030599F">
        <w:t xml:space="preserve">The MyDictionary implementation performs a </w:t>
      </w:r>
      <w:r w:rsidR="002C5356">
        <w:t>sequential</w:t>
      </w:r>
      <w:r w:rsidR="009B06FC" w:rsidRPr="0030599F">
        <w:t xml:space="preserve"> search of the dictionary every time we call the searchPrefix method.</w:t>
      </w:r>
      <w:r w:rsidR="000722AE">
        <w:t xml:space="preserve"> </w:t>
      </w:r>
      <w:r w:rsidR="009B06FC" w:rsidRPr="0030599F">
        <w:t xml:space="preserve">Let’s call the size of the dictionary D. We know that the </w:t>
      </w:r>
      <w:r w:rsidR="006219D8" w:rsidRPr="0030599F">
        <w:t xml:space="preserve">dictionary is sorted, which helps us </w:t>
      </w:r>
      <w:r w:rsidR="005E16A3" w:rsidRPr="0030599F">
        <w:t>quite a bit</w:t>
      </w:r>
      <w:r w:rsidR="006219D8" w:rsidRPr="0030599F">
        <w:t xml:space="preserve"> because we can stop earl</w:t>
      </w:r>
      <w:r w:rsidR="005E16A3" w:rsidRPr="0030599F">
        <w:t>ier than the end of the list on search misses.</w:t>
      </w:r>
      <w:r w:rsidR="000722AE">
        <w:t xml:space="preserve"> </w:t>
      </w:r>
      <w:r w:rsidR="00D674D0" w:rsidRPr="0030599F">
        <w:t>This give</w:t>
      </w:r>
      <w:r w:rsidR="00370B2D">
        <w:t>s</w:t>
      </w:r>
      <w:r w:rsidR="00D674D0" w:rsidRPr="0030599F">
        <w:t xml:space="preserve"> us a fractional coefficient for our</w:t>
      </w:r>
      <w:r w:rsidR="002C5356">
        <w:t xml:space="preserve"> linear </w:t>
      </w:r>
      <w:r w:rsidR="00370B2D" w:rsidRPr="0030599F">
        <w:t>search but</w:t>
      </w:r>
      <w:r w:rsidR="00B5186A" w:rsidRPr="0030599F">
        <w:t xml:space="preserve"> </w:t>
      </w:r>
      <w:r w:rsidR="00370B2D">
        <w:t xml:space="preserve">will unfortunately still </w:t>
      </w:r>
      <w:r w:rsidR="00D674D0" w:rsidRPr="0030599F">
        <w:t>scale proportionally to D</w:t>
      </w:r>
      <w:r w:rsidR="00B5186A" w:rsidRPr="0030599F">
        <w:t xml:space="preserve"> in the limit</w:t>
      </w:r>
      <w:r w:rsidR="00D674D0" w:rsidRPr="0030599F">
        <w:t>.</w:t>
      </w:r>
      <w:r w:rsidR="000722AE">
        <w:t xml:space="preserve"> </w:t>
      </w:r>
      <w:r w:rsidR="00FC023A" w:rsidRPr="0030599F">
        <w:t>There’s another concern here as well.</w:t>
      </w:r>
      <w:r w:rsidR="000722AE">
        <w:t xml:space="preserve"> </w:t>
      </w:r>
      <w:r w:rsidR="00FC023A" w:rsidRPr="0030599F">
        <w:t xml:space="preserve">Every time we check our word against the current dictionary value, we’re checking character by </w:t>
      </w:r>
      <w:r w:rsidR="00FC023A" w:rsidRPr="0030599F">
        <w:lastRenderedPageBreak/>
        <w:t>character because we need to assess if we have a valid prefix.</w:t>
      </w:r>
      <w:r w:rsidR="000722AE">
        <w:t xml:space="preserve"> </w:t>
      </w:r>
      <w:r w:rsidR="00D24B51" w:rsidRPr="0030599F">
        <w:t>Let’s call the number of characters in the key K.</w:t>
      </w:r>
      <w:r w:rsidR="000722AE">
        <w:t xml:space="preserve"> </w:t>
      </w:r>
      <w:r w:rsidR="00D24B51" w:rsidRPr="0030599F">
        <w:t>We know for sure that K &lt;= N because it wouldn’t fit on the board otherwise</w:t>
      </w:r>
      <w:r w:rsidR="00535A7A" w:rsidRPr="0030599F">
        <w:t>, and we could feasibly restrict K to values below length of the longest word in the dictionary also depending on how we implement our query.</w:t>
      </w:r>
      <w:r w:rsidR="000722AE">
        <w:t xml:space="preserve"> </w:t>
      </w:r>
      <w:r w:rsidR="00160C43" w:rsidRPr="0030599F">
        <w:t xml:space="preserve">We end up with a rough approximation which suggests that </w:t>
      </w:r>
      <w:r w:rsidR="00160C43" w:rsidRPr="0030599F">
        <w:rPr>
          <w:i/>
        </w:rPr>
        <w:t>each</w:t>
      </w:r>
      <w:r w:rsidR="00160C43" w:rsidRPr="0030599F">
        <w:t xml:space="preserve"> search of the MyDictionary scales at</w:t>
      </w:r>
      <w:r w:rsidR="00E04C52">
        <w:t xml:space="preserve"> Θ(</w:t>
      </w:r>
      <w:r w:rsidR="00160C43" w:rsidRPr="0030599F">
        <w:t>K</w:t>
      </w:r>
      <w:r w:rsidR="0037051D" w:rsidRPr="0030599F">
        <w:t>D</w:t>
      </w:r>
      <w:r w:rsidR="00160C43" w:rsidRPr="0030599F">
        <w:t>).</w:t>
      </w:r>
      <w:r w:rsidR="000722AE">
        <w:t xml:space="preserve"> </w:t>
      </w:r>
      <w:r w:rsidR="00160C43" w:rsidRPr="0030599F">
        <w:t xml:space="preserve">That’s a </w:t>
      </w:r>
      <w:r w:rsidR="009458E4" w:rsidRPr="0030599F">
        <w:t>substantial</w:t>
      </w:r>
      <w:r w:rsidR="00160C43" w:rsidRPr="0030599F">
        <w:t xml:space="preserve"> factor to multiply </w:t>
      </w:r>
      <w:r w:rsidR="00687D48" w:rsidRPr="0030599F">
        <w:t>with our already</w:t>
      </w:r>
      <w:r w:rsidR="00160C43" w:rsidRPr="0030599F">
        <w:t xml:space="preserve"> huge runtime. Alas, we end up with a final runtime for the</w:t>
      </w:r>
      <w:r w:rsidR="00F57D5C" w:rsidRPr="0030599F">
        <w:t xml:space="preserve"> crossword algorithm using the</w:t>
      </w:r>
      <w:r w:rsidR="00160C43" w:rsidRPr="0030599F">
        <w:t xml:space="preserve"> MyDictionary of:</w:t>
      </w:r>
    </w:p>
    <w:p w14:paraId="15325053" w14:textId="09065AB6" w:rsidR="00907C74" w:rsidRDefault="00991F03" w:rsidP="006219D8">
      <w:pPr>
        <w:spacing w:line="480" w:lineRule="auto"/>
        <w:ind w:firstLine="720"/>
        <w:rPr>
          <w:b/>
        </w:rPr>
      </w:pPr>
      <w:r>
        <w:rPr>
          <w:b/>
        </w:rPr>
        <w:t>Θ</w:t>
      </w:r>
      <w:r w:rsidRPr="0030599F">
        <w:rPr>
          <w:b/>
        </w:rPr>
        <w:t xml:space="preserve"> </w:t>
      </w:r>
      <w:r w:rsidR="00160C43" w:rsidRPr="0030599F">
        <w:rPr>
          <w:b/>
        </w:rPr>
        <w:t>(K</w:t>
      </w:r>
      <w:r w:rsidR="00291A9D" w:rsidRPr="0030599F">
        <w:rPr>
          <w:b/>
        </w:rPr>
        <w:t>D</w:t>
      </w:r>
      <w:r w:rsidR="00160C43" w:rsidRPr="0030599F">
        <w:rPr>
          <w:b/>
        </w:rPr>
        <w:t xml:space="preserve"> * (M)^(N</w:t>
      </w:r>
      <w:r w:rsidR="00160C43" w:rsidRPr="0030599F">
        <w:rPr>
          <w:b/>
          <w:vertAlign w:val="superscript"/>
        </w:rPr>
        <w:t>2</w:t>
      </w:r>
      <w:r w:rsidR="00160C43" w:rsidRPr="0030599F">
        <w:rPr>
          <w:b/>
        </w:rPr>
        <w:t>))</w:t>
      </w:r>
    </w:p>
    <w:p w14:paraId="1AC5AA9A" w14:textId="28FC3DD9" w:rsidR="004C383F" w:rsidRPr="00991F03" w:rsidRDefault="004C383F" w:rsidP="004C383F">
      <w:pPr>
        <w:spacing w:line="480" w:lineRule="auto"/>
        <w:rPr>
          <w:b/>
          <w:smallCaps/>
          <w:sz w:val="28"/>
          <w:szCs w:val="28"/>
        </w:rPr>
      </w:pPr>
      <w:r w:rsidRPr="00991F03">
        <w:rPr>
          <w:b/>
          <w:smallCaps/>
          <w:sz w:val="28"/>
          <w:szCs w:val="28"/>
        </w:rPr>
        <w:t>T</w:t>
      </w:r>
      <w:r w:rsidR="00991F03" w:rsidRPr="00991F03">
        <w:rPr>
          <w:b/>
          <w:smallCaps/>
          <w:sz w:val="28"/>
          <w:szCs w:val="28"/>
        </w:rPr>
        <w:t>he</w:t>
      </w:r>
      <w:r w:rsidRPr="00991F03">
        <w:rPr>
          <w:b/>
          <w:smallCaps/>
          <w:sz w:val="28"/>
          <w:szCs w:val="28"/>
        </w:rPr>
        <w:t xml:space="preserve"> D</w:t>
      </w:r>
      <w:r w:rsidR="00991F03" w:rsidRPr="00991F03">
        <w:rPr>
          <w:b/>
          <w:smallCaps/>
          <w:sz w:val="28"/>
          <w:szCs w:val="28"/>
        </w:rPr>
        <w:t>LB</w:t>
      </w:r>
    </w:p>
    <w:p w14:paraId="332B04D4" w14:textId="1A8DD619" w:rsidR="009C708C" w:rsidRPr="0030599F" w:rsidRDefault="00160C43" w:rsidP="00160C43">
      <w:pPr>
        <w:spacing w:line="480" w:lineRule="auto"/>
      </w:pPr>
      <w:r w:rsidRPr="0030599F">
        <w:tab/>
      </w:r>
      <w:r w:rsidR="00724A9A" w:rsidRPr="0030599F">
        <w:t>Is the DLB trie better?</w:t>
      </w:r>
      <w:r w:rsidR="00CE3A23" w:rsidRPr="0030599F">
        <w:t xml:space="preserve"> The </w:t>
      </w:r>
      <w:r w:rsidR="00E86F6B">
        <w:t>d</w:t>
      </w:r>
      <w:r w:rsidR="00CE3A23" w:rsidRPr="0030599F">
        <w:t xml:space="preserve">e </w:t>
      </w:r>
      <w:r w:rsidR="00E86F6B">
        <w:t>l</w:t>
      </w:r>
      <w:r w:rsidR="00CE3A23" w:rsidRPr="0030599F">
        <w:t xml:space="preserve">a Brandais trie stores </w:t>
      </w:r>
      <w:r w:rsidR="00F85A85" w:rsidRPr="0030599F">
        <w:t>each character of each key in a discrete node. Each node has a single pointer to its siblings, which represent the other possibilities for the letters in this position, and to its children, which represent the possible suffixes we can build with the current prefix.</w:t>
      </w:r>
      <w:r w:rsidR="000722AE">
        <w:t xml:space="preserve"> </w:t>
      </w:r>
      <w:r w:rsidR="00D548B5" w:rsidRPr="0030599F">
        <w:t>We perform searchPrefix by sequential searching through all the siblings at the current level to locate each character of the key. If that character is not present at the current level, the key is not found in the dictionary (and there are no words with it as a prefix, either). If it is found, we proceed down that node’s child pointer and check the next character.</w:t>
      </w:r>
      <w:r w:rsidR="000722AE">
        <w:t xml:space="preserve"> </w:t>
      </w:r>
      <w:r w:rsidR="00D548B5" w:rsidRPr="0030599F">
        <w:t>If we exhaust all the characters in the key, we check for a special string terminator which signifies that the key is a real word in the dictionary. Typically, this is a node with a sentinel character or a boolean attribute field in the node.</w:t>
      </w:r>
      <w:r w:rsidR="000722AE">
        <w:t xml:space="preserve"> </w:t>
      </w:r>
      <w:r w:rsidR="00D548B5" w:rsidRPr="0030599F">
        <w:t>If the string terminator is not found, the key is a prefix but not a valid word.</w:t>
      </w:r>
      <w:r w:rsidR="000722AE">
        <w:t xml:space="preserve"> </w:t>
      </w:r>
      <w:r w:rsidR="006F254F" w:rsidRPr="0030599F">
        <w:t>If we find the string terminator, we have found a valid word.</w:t>
      </w:r>
      <w:r w:rsidR="000722AE">
        <w:t xml:space="preserve"> </w:t>
      </w:r>
      <w:r w:rsidR="006F254F" w:rsidRPr="0030599F">
        <w:t xml:space="preserve">We test to see if </w:t>
      </w:r>
      <w:r w:rsidR="00643784" w:rsidRPr="0030599F">
        <w:t>there are any words beyond this as well (which would vary in detail slightly depending on how we handle the terminator character).</w:t>
      </w:r>
      <w:r w:rsidR="000722AE">
        <w:t xml:space="preserve"> </w:t>
      </w:r>
      <w:r w:rsidR="00643784" w:rsidRPr="0030599F">
        <w:t>If there are paths past the termination of the word, we indicate that we’ve found a word AND prefix, otherwise we indicate that this is a valid word but not a valid prefix.</w:t>
      </w:r>
      <w:r w:rsidR="000722AE">
        <w:t xml:space="preserve"> </w:t>
      </w:r>
      <w:r w:rsidR="004F4D64">
        <w:t>Search misses are resolved faster in the DLB than hits, because we don’t need to traverse all the levels of the tree.</w:t>
      </w:r>
    </w:p>
    <w:p w14:paraId="7394CCDB" w14:textId="3C110BA8" w:rsidR="00160C43" w:rsidRPr="0030599F" w:rsidRDefault="007B0BB5" w:rsidP="009C708C">
      <w:pPr>
        <w:spacing w:line="480" w:lineRule="auto"/>
        <w:ind w:firstLine="720"/>
      </w:pPr>
      <w:r w:rsidRPr="0030599F">
        <w:lastRenderedPageBreak/>
        <w:t>What does all of this buy us</w:t>
      </w:r>
      <w:r w:rsidR="00B8499D" w:rsidRPr="0030599F">
        <w:t xml:space="preserve"> in runtime</w:t>
      </w:r>
      <w:r w:rsidRPr="0030599F">
        <w:t>?</w:t>
      </w:r>
      <w:r w:rsidR="000722AE">
        <w:t xml:space="preserve"> </w:t>
      </w:r>
      <w:r w:rsidR="00724A9A" w:rsidRPr="0030599F">
        <w:t xml:space="preserve">Building the </w:t>
      </w:r>
      <w:r w:rsidR="009C708C" w:rsidRPr="0030599F">
        <w:t>DLB</w:t>
      </w:r>
      <w:r w:rsidR="00724A9A" w:rsidRPr="0030599F">
        <w:t xml:space="preserve"> is going to get left </w:t>
      </w:r>
      <w:r w:rsidR="009F5950" w:rsidRPr="0030599F">
        <w:t>out</w:t>
      </w:r>
      <w:r w:rsidR="00724A9A" w:rsidRPr="0030599F">
        <w:t xml:space="preserve"> in the</w:t>
      </w:r>
      <w:r w:rsidR="009F5950" w:rsidRPr="0030599F">
        <w:t xml:space="preserve"> asymptotic</w:t>
      </w:r>
      <w:r w:rsidR="00724A9A" w:rsidRPr="0030599F">
        <w:t xml:space="preserve"> analysis because it’s a one-time </w:t>
      </w:r>
      <w:r w:rsidR="00E04C52">
        <w:t>Θ(</w:t>
      </w:r>
      <w:r w:rsidR="00724A9A" w:rsidRPr="0030599F">
        <w:t>MK) process.</w:t>
      </w:r>
      <w:r w:rsidR="000722AE">
        <w:t xml:space="preserve"> </w:t>
      </w:r>
      <w:r w:rsidR="006B5656" w:rsidRPr="0030599F">
        <w:t xml:space="preserve">The search can proceed through as many levels as characters in the longest possible key, which we’re calling K. </w:t>
      </w:r>
      <w:r w:rsidR="0037110C" w:rsidRPr="0030599F">
        <w:t xml:space="preserve">We also might take as long as M steps at each level because of our sequential search through each possible character of the alphabet. </w:t>
      </w:r>
      <w:r w:rsidR="00E238D2" w:rsidRPr="0030599F">
        <w:t>That would make searching the DLB</w:t>
      </w:r>
      <w:r w:rsidR="00E04C52">
        <w:t xml:space="preserve"> Θ(</w:t>
      </w:r>
      <w:r w:rsidR="00E238D2" w:rsidRPr="0030599F">
        <w:t>KM).</w:t>
      </w:r>
      <w:r w:rsidR="0037110C" w:rsidRPr="0030599F">
        <w:t xml:space="preserve"> </w:t>
      </w:r>
      <w:r w:rsidR="00153BC1" w:rsidRPr="0030599F">
        <w:t>However, we probably wouldn’t use a DLB trie unless our data is very sparse over the set of possible keys, as is the case with the dictionary words in the key space of all possible permutations of K characters.</w:t>
      </w:r>
      <w:r w:rsidR="000722AE">
        <w:t xml:space="preserve"> </w:t>
      </w:r>
      <w:r w:rsidR="00AE13BA" w:rsidRPr="0030599F">
        <w:t>We can probably safely assume that search is roughly</w:t>
      </w:r>
      <w:r w:rsidR="00E04C52">
        <w:t xml:space="preserve"> Θ(</w:t>
      </w:r>
      <w:r w:rsidR="006E16EB" w:rsidRPr="0030599F">
        <w:t>K</w:t>
      </w:r>
      <w:r w:rsidR="00AE13BA" w:rsidRPr="0030599F">
        <w:t xml:space="preserve">) </w:t>
      </w:r>
      <w:r w:rsidR="00AE13BA" w:rsidRPr="0030599F">
        <w:rPr>
          <w:i/>
        </w:rPr>
        <w:t>as it pertains to this problem</w:t>
      </w:r>
      <w:r w:rsidR="00291A9D" w:rsidRPr="0030599F">
        <w:t>, much like the multiway trie</w:t>
      </w:r>
      <w:r w:rsidR="006E16EB" w:rsidRPr="0030599F">
        <w:t>, because most levels won’t contain anywhere near M options.</w:t>
      </w:r>
      <w:r w:rsidR="00485D0F">
        <w:t xml:space="preserve"> </w:t>
      </w:r>
      <w:r w:rsidR="00291A9D" w:rsidRPr="0030599F">
        <w:t xml:space="preserve">This is </w:t>
      </w:r>
      <w:r w:rsidR="00E51029">
        <w:t>a major</w:t>
      </w:r>
      <w:r w:rsidR="00291A9D" w:rsidRPr="0030599F">
        <w:t xml:space="preserve"> improvement for us </w:t>
      </w:r>
      <w:r w:rsidR="006E16EB" w:rsidRPr="0030599F">
        <w:t>because</w:t>
      </w:r>
      <w:r w:rsidR="00177760" w:rsidRPr="0030599F">
        <w:t xml:space="preserve"> </w:t>
      </w:r>
      <w:r w:rsidR="00177760" w:rsidRPr="0030599F">
        <w:rPr>
          <w:b/>
        </w:rPr>
        <w:t>the size of the dictionary doesn’t matter</w:t>
      </w:r>
      <w:r w:rsidR="00177760" w:rsidRPr="0030599F">
        <w:t>.</w:t>
      </w:r>
      <w:r w:rsidR="000722AE">
        <w:t xml:space="preserve"> </w:t>
      </w:r>
      <w:r w:rsidR="00056B43" w:rsidRPr="0030599F">
        <w:t>T</w:t>
      </w:r>
      <w:r w:rsidR="00670C9E" w:rsidRPr="0030599F">
        <w:t>he longest word in English is only 42 characters long</w:t>
      </w:r>
      <w:r w:rsidR="00A5613E">
        <w:t>, so</w:t>
      </w:r>
      <w:r w:rsidR="00E04C52">
        <w:t xml:space="preserve"> Θ(</w:t>
      </w:r>
      <w:r w:rsidR="00A5613E">
        <w:t xml:space="preserve">K) is </w:t>
      </w:r>
      <w:r w:rsidR="00A5613E" w:rsidRPr="00A5613E">
        <w:rPr>
          <w:i/>
        </w:rPr>
        <w:t>way</w:t>
      </w:r>
      <w:r w:rsidR="00A5613E">
        <w:t xml:space="preserve"> better for us than</w:t>
      </w:r>
      <w:r w:rsidR="00E04C52">
        <w:t xml:space="preserve"> Θ(</w:t>
      </w:r>
      <w:r w:rsidR="00A5613E">
        <w:t>KD)</w:t>
      </w:r>
      <w:r w:rsidR="00FD2795">
        <w:t xml:space="preserve"> for the same task.</w:t>
      </w:r>
      <w:r w:rsidR="000722AE">
        <w:t xml:space="preserve"> </w:t>
      </w:r>
      <w:r w:rsidR="00291A9D" w:rsidRPr="0030599F">
        <w:t>That gives us an overall result for the</w:t>
      </w:r>
      <w:r w:rsidR="00E21EB3" w:rsidRPr="0030599F">
        <w:t xml:space="preserve"> crossword algorithm using the</w:t>
      </w:r>
      <w:r w:rsidR="00291A9D" w:rsidRPr="0030599F">
        <w:t xml:space="preserve"> DLB of:</w:t>
      </w:r>
    </w:p>
    <w:p w14:paraId="642DF833" w14:textId="706D0F86" w:rsidR="00291A9D" w:rsidRPr="0030599F" w:rsidRDefault="00991F03" w:rsidP="00291A9D">
      <w:pPr>
        <w:spacing w:line="480" w:lineRule="auto"/>
        <w:ind w:firstLine="720"/>
        <w:rPr>
          <w:b/>
        </w:rPr>
      </w:pPr>
      <w:r>
        <w:rPr>
          <w:b/>
        </w:rPr>
        <w:t>Θ</w:t>
      </w:r>
      <w:r w:rsidRPr="0030599F">
        <w:rPr>
          <w:b/>
        </w:rPr>
        <w:t xml:space="preserve"> </w:t>
      </w:r>
      <w:r w:rsidR="00291A9D" w:rsidRPr="0030599F">
        <w:rPr>
          <w:b/>
        </w:rPr>
        <w:t>(K * (M)^(N</w:t>
      </w:r>
      <w:r w:rsidR="00291A9D" w:rsidRPr="0030599F">
        <w:rPr>
          <w:b/>
          <w:vertAlign w:val="superscript"/>
        </w:rPr>
        <w:t>2</w:t>
      </w:r>
      <w:r w:rsidR="00291A9D" w:rsidRPr="0030599F">
        <w:rPr>
          <w:b/>
        </w:rPr>
        <w:t>))</w:t>
      </w:r>
    </w:p>
    <w:p w14:paraId="4CA59980" w14:textId="715D71B3" w:rsidR="0004274E" w:rsidRDefault="0004274E" w:rsidP="00291A9D">
      <w:pPr>
        <w:spacing w:line="480" w:lineRule="auto"/>
        <w:ind w:firstLine="720"/>
      </w:pPr>
      <w:r w:rsidRPr="0030599F">
        <w:t>This is still a terrible runtime</w:t>
      </w:r>
      <w:r w:rsidR="00056B43" w:rsidRPr="0030599F">
        <w:t>, but at least we haven’t artificially inflated it with bad design decisions.</w:t>
      </w:r>
      <w:r w:rsidR="000722AE">
        <w:t xml:space="preserve"> </w:t>
      </w:r>
      <w:r w:rsidRPr="0030599F">
        <w:t>Large values of N will still make the problem intractable.</w:t>
      </w:r>
      <w:r w:rsidR="000722AE">
        <w:t xml:space="preserve"> </w:t>
      </w:r>
      <w:r w:rsidR="004307D0" w:rsidRPr="0030599F">
        <w:t>Even so</w:t>
      </w:r>
      <w:r w:rsidRPr="0030599F">
        <w:t>, it’s a very significant savings over the other implementation because the size of the dictionary is considerable.</w:t>
      </w:r>
      <w:r w:rsidR="000722AE">
        <w:t xml:space="preserve"> </w:t>
      </w:r>
      <w:r w:rsidR="007C3132" w:rsidRPr="0030599F">
        <w:t xml:space="preserve">Our dictionary contains 17,271 words. </w:t>
      </w:r>
      <w:r w:rsidR="002730F6" w:rsidRPr="0030599F">
        <w:t>Many real dictionaries contain over 100,000 words, which would further increase the edge a trie provides.</w:t>
      </w:r>
      <w:r w:rsidR="007C3132" w:rsidRPr="0030599F">
        <w:t xml:space="preserve"> </w:t>
      </w:r>
      <w:r w:rsidR="00FE37B9" w:rsidRPr="0030599F">
        <w:t xml:space="preserve">My empirical analysis shows that the DLB isn’t 17000x faster in practice, but we can see places where it’s over 1000x more performant. </w:t>
      </w:r>
      <w:r w:rsidR="00BB7238" w:rsidRPr="0030599F">
        <w:t>1000x faster is a big enough difference that I could feasibly complete some of the test cases with the DLB that I wouldn’t bother to complete with MyDictionary because the</w:t>
      </w:r>
      <w:r w:rsidR="00485DE5" w:rsidRPr="0030599F">
        <w:t>re’s</w:t>
      </w:r>
      <w:r w:rsidR="00BB7238" w:rsidRPr="0030599F">
        <w:t xml:space="preserve"> just not enough</w:t>
      </w:r>
      <w:r w:rsidR="00EE2409" w:rsidRPr="0030599F">
        <w:t xml:space="preserve"> </w:t>
      </w:r>
      <w:r w:rsidR="004B6841" w:rsidRPr="0030599F">
        <w:t>real-world</w:t>
      </w:r>
      <w:r w:rsidR="00BB7238" w:rsidRPr="0030599F">
        <w:t xml:space="preserve"> time to wait for it to finish.</w:t>
      </w:r>
      <w:r w:rsidR="000722AE">
        <w:t xml:space="preserve"> </w:t>
      </w:r>
      <w:r w:rsidR="001B530B">
        <w:t>One</w:t>
      </w:r>
      <w:r w:rsidR="00DB6188" w:rsidRPr="0030599F">
        <w:t xml:space="preserve"> </w:t>
      </w:r>
      <w:r w:rsidR="001B530B">
        <w:t xml:space="preserve">possible </w:t>
      </w:r>
      <w:r w:rsidR="00DB6188" w:rsidRPr="0030599F">
        <w:t xml:space="preserve">reason the DLB </w:t>
      </w:r>
      <w:r w:rsidR="00575305">
        <w:t xml:space="preserve">isn’t </w:t>
      </w:r>
      <w:r w:rsidR="003820BA">
        <w:t>fully</w:t>
      </w:r>
      <w:r w:rsidR="00575305">
        <w:t xml:space="preserve"> D times faster than the MyDictionary is that </w:t>
      </w:r>
      <w:r w:rsidR="00886C61" w:rsidRPr="0030599F">
        <w:t>I’m dropping</w:t>
      </w:r>
      <w:r w:rsidR="002B30B0" w:rsidRPr="0030599F">
        <w:t xml:space="preserve"> a scalar</w:t>
      </w:r>
      <w:r w:rsidR="00886C61" w:rsidRPr="0030599F">
        <w:t xml:space="preserve"> </w:t>
      </w:r>
      <w:r w:rsidR="0038710F">
        <w:t xml:space="preserve">which is larger than one </w:t>
      </w:r>
      <w:r w:rsidR="004E37DC" w:rsidRPr="0030599F">
        <w:t>from</w:t>
      </w:r>
      <w:r w:rsidR="00886C61" w:rsidRPr="0030599F">
        <w:t xml:space="preserve"> the DLB </w:t>
      </w:r>
      <w:r w:rsidR="0038710F">
        <w:t>runtime</w:t>
      </w:r>
      <w:r w:rsidR="00886C61" w:rsidRPr="0030599F">
        <w:t xml:space="preserve"> </w:t>
      </w:r>
      <w:r w:rsidR="002B30B0" w:rsidRPr="0030599F">
        <w:t>and a fractional constant from the MyDictionary</w:t>
      </w:r>
      <w:r w:rsidR="0038710F">
        <w:t xml:space="preserve"> runtime</w:t>
      </w:r>
      <w:r w:rsidR="002B30B0" w:rsidRPr="0030599F">
        <w:t>.</w:t>
      </w:r>
      <w:r w:rsidR="000722AE">
        <w:t xml:space="preserve"> </w:t>
      </w:r>
      <w:r w:rsidR="00B80F66">
        <w:t>It</w:t>
      </w:r>
      <w:r w:rsidR="002B30B0" w:rsidRPr="0030599F">
        <w:t xml:space="preserve"> may also reflect that linked structures (like the DLB) are not as performant as contiguous structures</w:t>
      </w:r>
      <w:r w:rsidR="00D27FFD" w:rsidRPr="0030599F">
        <w:t xml:space="preserve"> (like the MyDictionary)</w:t>
      </w:r>
      <w:r w:rsidR="002B30B0" w:rsidRPr="0030599F">
        <w:t xml:space="preserve"> on many real architectures because they are </w:t>
      </w:r>
      <w:r w:rsidR="004E37DC" w:rsidRPr="0030599F">
        <w:t xml:space="preserve">not </w:t>
      </w:r>
      <w:r w:rsidR="002B30B0" w:rsidRPr="0030599F">
        <w:t>cache-friendly</w:t>
      </w:r>
      <w:r w:rsidR="00177BAA">
        <w:t>.</w:t>
      </w:r>
      <w:r w:rsidR="000722AE">
        <w:t xml:space="preserve"> </w:t>
      </w:r>
      <w:r w:rsidR="00721B34">
        <w:t xml:space="preserve">Lastly, for </w:t>
      </w:r>
      <w:r w:rsidR="00721B34">
        <w:lastRenderedPageBreak/>
        <w:t>boards with many solutions,</w:t>
      </w:r>
      <w:r w:rsidR="00570952">
        <w:t xml:space="preserve"> we may not get as bad of performance as we would expect with the MyDictionary when we are only interested in finding the first solution to the board because many of the words we are searching for appear</w:t>
      </w:r>
      <w:r w:rsidR="008E353C">
        <w:t xml:space="preserve"> very</w:t>
      </w:r>
      <w:r w:rsidR="00570952">
        <w:t xml:space="preserve"> early in the dictionary.</w:t>
      </w:r>
    </w:p>
    <w:p w14:paraId="241D9714" w14:textId="4B7DC7AC" w:rsidR="005368F3" w:rsidRPr="005368F3" w:rsidRDefault="005368F3" w:rsidP="005368F3">
      <w:pPr>
        <w:spacing w:line="480" w:lineRule="auto"/>
        <w:ind w:firstLine="720"/>
        <w:jc w:val="center"/>
        <w:rPr>
          <w:sz w:val="32"/>
          <w:szCs w:val="32"/>
        </w:rPr>
      </w:pPr>
      <w:r>
        <w:rPr>
          <w:sz w:val="32"/>
          <w:szCs w:val="32"/>
        </w:rPr>
        <w:t>Crossword.java Performance</w:t>
      </w:r>
    </w:p>
    <w:tbl>
      <w:tblPr>
        <w:tblStyle w:val="GridTable1Light-Accent1"/>
        <w:tblW w:w="9350" w:type="dxa"/>
        <w:tblLook w:val="04A0" w:firstRow="1" w:lastRow="0" w:firstColumn="1" w:lastColumn="0" w:noHBand="0" w:noVBand="1"/>
      </w:tblPr>
      <w:tblGrid>
        <w:gridCol w:w="1615"/>
        <w:gridCol w:w="3268"/>
        <w:gridCol w:w="2485"/>
        <w:gridCol w:w="1982"/>
      </w:tblGrid>
      <w:tr w:rsidR="001067B6" w:rsidRPr="0030599F" w14:paraId="0BF58F45" w14:textId="3C18C976" w:rsidTr="001067B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15" w:type="dxa"/>
          </w:tcPr>
          <w:p w14:paraId="2B16A4CA" w14:textId="77777777" w:rsidR="001067B6" w:rsidRPr="0030599F" w:rsidRDefault="001067B6" w:rsidP="00F91AF9">
            <w:pPr>
              <w:jc w:val="center"/>
            </w:pPr>
            <w:r w:rsidRPr="0030599F">
              <w:t>TEST FILE</w:t>
            </w:r>
          </w:p>
        </w:tc>
        <w:tc>
          <w:tcPr>
            <w:tcW w:w="3268" w:type="dxa"/>
          </w:tcPr>
          <w:p w14:paraId="1EBC9135" w14:textId="77777777" w:rsidR="001067B6" w:rsidRPr="0030599F" w:rsidRDefault="001067B6" w:rsidP="00F91AF9">
            <w:pPr>
              <w:jc w:val="center"/>
              <w:cnfStyle w:val="100000000000" w:firstRow="1" w:lastRow="0" w:firstColumn="0" w:lastColumn="0" w:oddVBand="0" w:evenVBand="0" w:oddHBand="0" w:evenHBand="0" w:firstRowFirstColumn="0" w:firstRowLastColumn="0" w:lastRowFirstColumn="0" w:lastRowLastColumn="0"/>
            </w:pPr>
            <w:r w:rsidRPr="0030599F">
              <w:t>MyDictionary</w:t>
            </w:r>
          </w:p>
        </w:tc>
        <w:tc>
          <w:tcPr>
            <w:tcW w:w="2485" w:type="dxa"/>
          </w:tcPr>
          <w:p w14:paraId="431B5E18" w14:textId="77777777" w:rsidR="001067B6" w:rsidRPr="0030599F" w:rsidRDefault="001067B6" w:rsidP="00F91AF9">
            <w:pPr>
              <w:jc w:val="center"/>
              <w:cnfStyle w:val="100000000000" w:firstRow="1" w:lastRow="0" w:firstColumn="0" w:lastColumn="0" w:oddVBand="0" w:evenVBand="0" w:oddHBand="0" w:evenHBand="0" w:firstRowFirstColumn="0" w:firstRowLastColumn="0" w:lastRowFirstColumn="0" w:lastRowLastColumn="0"/>
            </w:pPr>
            <w:r w:rsidRPr="0030599F">
              <w:t>DLB (first solution)</w:t>
            </w:r>
          </w:p>
        </w:tc>
        <w:tc>
          <w:tcPr>
            <w:tcW w:w="1982" w:type="dxa"/>
          </w:tcPr>
          <w:p w14:paraId="1DF5937A" w14:textId="00768B86" w:rsidR="001067B6" w:rsidRPr="0030599F" w:rsidRDefault="001067B6" w:rsidP="00F91AF9">
            <w:pPr>
              <w:jc w:val="center"/>
              <w:cnfStyle w:val="100000000000" w:firstRow="1" w:lastRow="0" w:firstColumn="0" w:lastColumn="0" w:oddVBand="0" w:evenVBand="0" w:oddHBand="0" w:evenHBand="0" w:firstRowFirstColumn="0" w:firstRowLastColumn="0" w:lastRowFirstColumn="0" w:lastRowLastColumn="0"/>
            </w:pPr>
            <w:r w:rsidRPr="0030599F">
              <w:t>DLB (all solutions)</w:t>
            </w:r>
          </w:p>
        </w:tc>
      </w:tr>
      <w:tr w:rsidR="001067B6" w:rsidRPr="0030599F" w14:paraId="3FAF12B0" w14:textId="71278077" w:rsidTr="001067B6">
        <w:trPr>
          <w:trHeight w:val="336"/>
        </w:trPr>
        <w:tc>
          <w:tcPr>
            <w:cnfStyle w:val="001000000000" w:firstRow="0" w:lastRow="0" w:firstColumn="1" w:lastColumn="0" w:oddVBand="0" w:evenVBand="0" w:oddHBand="0" w:evenHBand="0" w:firstRowFirstColumn="0" w:firstRowLastColumn="0" w:lastRowFirstColumn="0" w:lastRowLastColumn="0"/>
            <w:tcW w:w="1615" w:type="dxa"/>
          </w:tcPr>
          <w:p w14:paraId="668607A8" w14:textId="77777777" w:rsidR="001067B6" w:rsidRPr="0030599F" w:rsidRDefault="001067B6" w:rsidP="00F91AF9">
            <w:pPr>
              <w:jc w:val="center"/>
            </w:pPr>
            <w:r w:rsidRPr="0030599F">
              <w:t>3A</w:t>
            </w:r>
          </w:p>
        </w:tc>
        <w:tc>
          <w:tcPr>
            <w:tcW w:w="3268" w:type="dxa"/>
          </w:tcPr>
          <w:p w14:paraId="3EE09DB6"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2485" w:type="dxa"/>
          </w:tcPr>
          <w:p w14:paraId="4A0F1540"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13784A92" w14:textId="0A9DA1DF" w:rsidR="001067B6" w:rsidRPr="0030599F" w:rsidRDefault="00A06734" w:rsidP="00F91AF9">
            <w:pPr>
              <w:jc w:val="center"/>
              <w:cnfStyle w:val="000000000000" w:firstRow="0" w:lastRow="0" w:firstColumn="0" w:lastColumn="0" w:oddVBand="0" w:evenVBand="0" w:oddHBand="0" w:evenHBand="0" w:firstRowFirstColumn="0" w:firstRowLastColumn="0" w:lastRowFirstColumn="0" w:lastRowLastColumn="0"/>
            </w:pPr>
            <w:r>
              <w:t>5 seconds</w:t>
            </w:r>
          </w:p>
        </w:tc>
      </w:tr>
      <w:tr w:rsidR="001067B6" w:rsidRPr="0030599F" w14:paraId="39F00F6E" w14:textId="08D187E7"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3A6CCCFE" w14:textId="77777777" w:rsidR="001067B6" w:rsidRPr="0030599F" w:rsidRDefault="001067B6" w:rsidP="00F91AF9">
            <w:pPr>
              <w:jc w:val="center"/>
            </w:pPr>
            <w:r w:rsidRPr="0030599F">
              <w:t>3B</w:t>
            </w:r>
          </w:p>
        </w:tc>
        <w:tc>
          <w:tcPr>
            <w:tcW w:w="3268" w:type="dxa"/>
          </w:tcPr>
          <w:p w14:paraId="7B010B0E"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2 seconds</w:t>
            </w:r>
          </w:p>
        </w:tc>
        <w:tc>
          <w:tcPr>
            <w:tcW w:w="2485" w:type="dxa"/>
          </w:tcPr>
          <w:p w14:paraId="72120FAB"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6957599F" w14:textId="245BFEF0" w:rsidR="001067B6" w:rsidRPr="0030599F" w:rsidRDefault="00124DE0"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1067B6" w:rsidRPr="0030599F" w14:paraId="0B9B0B7A" w14:textId="57160526" w:rsidTr="001067B6">
        <w:trPr>
          <w:trHeight w:val="336"/>
        </w:trPr>
        <w:tc>
          <w:tcPr>
            <w:cnfStyle w:val="001000000000" w:firstRow="0" w:lastRow="0" w:firstColumn="1" w:lastColumn="0" w:oddVBand="0" w:evenVBand="0" w:oddHBand="0" w:evenHBand="0" w:firstRowFirstColumn="0" w:firstRowLastColumn="0" w:lastRowFirstColumn="0" w:lastRowLastColumn="0"/>
            <w:tcW w:w="1615" w:type="dxa"/>
          </w:tcPr>
          <w:p w14:paraId="498CAFA0" w14:textId="77777777" w:rsidR="001067B6" w:rsidRPr="0030599F" w:rsidRDefault="001067B6" w:rsidP="00F91AF9">
            <w:pPr>
              <w:jc w:val="center"/>
            </w:pPr>
            <w:r w:rsidRPr="0030599F">
              <w:t>4A</w:t>
            </w:r>
          </w:p>
        </w:tc>
        <w:tc>
          <w:tcPr>
            <w:tcW w:w="3268" w:type="dxa"/>
          </w:tcPr>
          <w:p w14:paraId="353A5D99"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6 seconds</w:t>
            </w:r>
          </w:p>
        </w:tc>
        <w:tc>
          <w:tcPr>
            <w:tcW w:w="2485" w:type="dxa"/>
          </w:tcPr>
          <w:p w14:paraId="1B259392"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02D05B39" w14:textId="15003C73" w:rsidR="001067B6" w:rsidRPr="0030599F" w:rsidRDefault="003E450C" w:rsidP="00F91AF9">
            <w:pPr>
              <w:jc w:val="center"/>
              <w:cnfStyle w:val="000000000000" w:firstRow="0" w:lastRow="0" w:firstColumn="0" w:lastColumn="0" w:oddVBand="0" w:evenVBand="0" w:oddHBand="0" w:evenHBand="0" w:firstRowFirstColumn="0" w:firstRowLastColumn="0" w:lastRowFirstColumn="0" w:lastRowLastColumn="0"/>
            </w:pPr>
            <w:r>
              <w:t>23 minutes</w:t>
            </w:r>
          </w:p>
        </w:tc>
      </w:tr>
      <w:tr w:rsidR="001067B6" w:rsidRPr="0030599F" w14:paraId="0B60F310" w14:textId="0E485A13"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56140D14" w14:textId="77777777" w:rsidR="001067B6" w:rsidRPr="0030599F" w:rsidRDefault="001067B6" w:rsidP="00F91AF9">
            <w:pPr>
              <w:jc w:val="center"/>
            </w:pPr>
            <w:r w:rsidRPr="0030599F">
              <w:t>4B</w:t>
            </w:r>
          </w:p>
        </w:tc>
        <w:tc>
          <w:tcPr>
            <w:tcW w:w="3268" w:type="dxa"/>
          </w:tcPr>
          <w:p w14:paraId="5A469639"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6 seconds</w:t>
            </w:r>
          </w:p>
        </w:tc>
        <w:tc>
          <w:tcPr>
            <w:tcW w:w="2485" w:type="dxa"/>
          </w:tcPr>
          <w:p w14:paraId="60FE005E"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08B43F82" w14:textId="61C5AABB" w:rsidR="001067B6" w:rsidRPr="0030599F" w:rsidRDefault="00240C02" w:rsidP="00F91AF9">
            <w:pPr>
              <w:jc w:val="center"/>
              <w:cnfStyle w:val="000000000000" w:firstRow="0" w:lastRow="0" w:firstColumn="0" w:lastColumn="0" w:oddVBand="0" w:evenVBand="0" w:oddHBand="0" w:evenHBand="0" w:firstRowFirstColumn="0" w:firstRowLastColumn="0" w:lastRowFirstColumn="0" w:lastRowLastColumn="0"/>
            </w:pPr>
            <w:r>
              <w:t>1 hour 54 minutes</w:t>
            </w:r>
          </w:p>
        </w:tc>
      </w:tr>
      <w:tr w:rsidR="001067B6" w:rsidRPr="0030599F" w14:paraId="30E98574" w14:textId="05F515FA" w:rsidTr="001067B6">
        <w:trPr>
          <w:trHeight w:val="336"/>
        </w:trPr>
        <w:tc>
          <w:tcPr>
            <w:cnfStyle w:val="001000000000" w:firstRow="0" w:lastRow="0" w:firstColumn="1" w:lastColumn="0" w:oddVBand="0" w:evenVBand="0" w:oddHBand="0" w:evenHBand="0" w:firstRowFirstColumn="0" w:firstRowLastColumn="0" w:lastRowFirstColumn="0" w:lastRowLastColumn="0"/>
            <w:tcW w:w="1615" w:type="dxa"/>
          </w:tcPr>
          <w:p w14:paraId="21596948" w14:textId="77777777" w:rsidR="001067B6" w:rsidRPr="0030599F" w:rsidRDefault="001067B6" w:rsidP="00F91AF9">
            <w:pPr>
              <w:jc w:val="center"/>
            </w:pPr>
            <w:r w:rsidRPr="0030599F">
              <w:t>4C</w:t>
            </w:r>
          </w:p>
        </w:tc>
        <w:tc>
          <w:tcPr>
            <w:tcW w:w="3268" w:type="dxa"/>
          </w:tcPr>
          <w:p w14:paraId="7E28B908"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1 second</w:t>
            </w:r>
          </w:p>
        </w:tc>
        <w:tc>
          <w:tcPr>
            <w:tcW w:w="2485" w:type="dxa"/>
          </w:tcPr>
          <w:p w14:paraId="7B4F6BDA"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2658D0B1" w14:textId="2492CF7B" w:rsidR="001067B6" w:rsidRPr="0030599F" w:rsidRDefault="001505E8" w:rsidP="00F91AF9">
            <w:pPr>
              <w:jc w:val="center"/>
              <w:cnfStyle w:val="000000000000" w:firstRow="0" w:lastRow="0" w:firstColumn="0" w:lastColumn="0" w:oddVBand="0" w:evenVBand="0" w:oddHBand="0" w:evenHBand="0" w:firstRowFirstColumn="0" w:firstRowLastColumn="0" w:lastRowFirstColumn="0" w:lastRowLastColumn="0"/>
            </w:pPr>
            <w:r>
              <w:t>5 seconds</w:t>
            </w:r>
          </w:p>
        </w:tc>
      </w:tr>
      <w:tr w:rsidR="001067B6" w:rsidRPr="0030599F" w14:paraId="63421FE5" w14:textId="384AEAF8"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09B18557" w14:textId="00C9144A" w:rsidR="001067B6" w:rsidRPr="0030599F" w:rsidRDefault="001067B6" w:rsidP="00F91AF9">
            <w:pPr>
              <w:jc w:val="center"/>
            </w:pPr>
            <w:r w:rsidRPr="0030599F">
              <w:t>4D*</w:t>
            </w:r>
          </w:p>
        </w:tc>
        <w:tc>
          <w:tcPr>
            <w:tcW w:w="3268" w:type="dxa"/>
          </w:tcPr>
          <w:p w14:paraId="7A55180B"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2485" w:type="dxa"/>
          </w:tcPr>
          <w:p w14:paraId="2D885C1A"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2D250FAD" w14:textId="373C013B" w:rsidR="001067B6" w:rsidRPr="0030599F" w:rsidRDefault="008075A5"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r>
      <w:tr w:rsidR="001067B6" w:rsidRPr="0030599F" w14:paraId="3EE70414" w14:textId="01D722B0"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7ACE74D8" w14:textId="3D1BFBC7" w:rsidR="001067B6" w:rsidRPr="0030599F" w:rsidRDefault="001067B6" w:rsidP="00F91AF9">
            <w:pPr>
              <w:jc w:val="center"/>
            </w:pPr>
            <w:r w:rsidRPr="0030599F">
              <w:t>4E*</w:t>
            </w:r>
          </w:p>
        </w:tc>
        <w:tc>
          <w:tcPr>
            <w:tcW w:w="3268" w:type="dxa"/>
          </w:tcPr>
          <w:p w14:paraId="5D658ECF" w14:textId="1F61D4A6" w:rsidR="001067B6" w:rsidRPr="0030599F" w:rsidRDefault="00C13802" w:rsidP="00F91AF9">
            <w:pPr>
              <w:jc w:val="center"/>
              <w:cnfStyle w:val="000000000000" w:firstRow="0" w:lastRow="0" w:firstColumn="0" w:lastColumn="0" w:oddVBand="0" w:evenVBand="0" w:oddHBand="0" w:evenHBand="0" w:firstRowFirstColumn="0" w:firstRowLastColumn="0" w:lastRowFirstColumn="0" w:lastRowLastColumn="0"/>
            </w:pPr>
            <w:r>
              <w:t>2</w:t>
            </w:r>
            <w:r w:rsidR="001067B6" w:rsidRPr="0030599F">
              <w:t xml:space="preserve"> hour</w:t>
            </w:r>
            <w:r>
              <w:t>s</w:t>
            </w:r>
          </w:p>
        </w:tc>
        <w:tc>
          <w:tcPr>
            <w:tcW w:w="2485" w:type="dxa"/>
          </w:tcPr>
          <w:p w14:paraId="1C247D48"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4 seconds</w:t>
            </w:r>
          </w:p>
        </w:tc>
        <w:tc>
          <w:tcPr>
            <w:tcW w:w="1982" w:type="dxa"/>
          </w:tcPr>
          <w:p w14:paraId="355A6E50" w14:textId="37566E04" w:rsidR="001067B6" w:rsidRPr="0030599F" w:rsidRDefault="008075A5" w:rsidP="00F91AF9">
            <w:pPr>
              <w:jc w:val="center"/>
              <w:cnfStyle w:val="000000000000" w:firstRow="0" w:lastRow="0" w:firstColumn="0" w:lastColumn="0" w:oddVBand="0" w:evenVBand="0" w:oddHBand="0" w:evenHBand="0" w:firstRowFirstColumn="0" w:firstRowLastColumn="0" w:lastRowFirstColumn="0" w:lastRowLastColumn="0"/>
            </w:pPr>
            <w:r w:rsidRPr="0030599F">
              <w:t>4 seconds</w:t>
            </w:r>
          </w:p>
        </w:tc>
      </w:tr>
      <w:tr w:rsidR="001067B6" w:rsidRPr="0030599F" w14:paraId="63CC66F8" w14:textId="6946CBA1" w:rsidTr="001067B6">
        <w:trPr>
          <w:trHeight w:val="336"/>
        </w:trPr>
        <w:tc>
          <w:tcPr>
            <w:cnfStyle w:val="001000000000" w:firstRow="0" w:lastRow="0" w:firstColumn="1" w:lastColumn="0" w:oddVBand="0" w:evenVBand="0" w:oddHBand="0" w:evenHBand="0" w:firstRowFirstColumn="0" w:firstRowLastColumn="0" w:lastRowFirstColumn="0" w:lastRowLastColumn="0"/>
            <w:tcW w:w="1615" w:type="dxa"/>
          </w:tcPr>
          <w:p w14:paraId="3F9453B3" w14:textId="77777777" w:rsidR="001067B6" w:rsidRPr="0030599F" w:rsidRDefault="001067B6" w:rsidP="00F91AF9">
            <w:pPr>
              <w:jc w:val="center"/>
            </w:pPr>
            <w:r w:rsidRPr="0030599F">
              <w:t>4F</w:t>
            </w:r>
          </w:p>
        </w:tc>
        <w:tc>
          <w:tcPr>
            <w:tcW w:w="3268" w:type="dxa"/>
          </w:tcPr>
          <w:p w14:paraId="385BCB1A"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8 seconds</w:t>
            </w:r>
          </w:p>
        </w:tc>
        <w:tc>
          <w:tcPr>
            <w:tcW w:w="2485" w:type="dxa"/>
          </w:tcPr>
          <w:p w14:paraId="348B6C74"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lt;1 second</w:t>
            </w:r>
          </w:p>
        </w:tc>
        <w:tc>
          <w:tcPr>
            <w:tcW w:w="1982" w:type="dxa"/>
          </w:tcPr>
          <w:p w14:paraId="5BFEC4CA" w14:textId="385EB48A" w:rsidR="001067B6" w:rsidRPr="0030599F" w:rsidRDefault="00070459"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1067B6" w:rsidRPr="0030599F" w14:paraId="02C946DC" w14:textId="57D06966"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33972737" w14:textId="77777777" w:rsidR="001067B6" w:rsidRPr="0030599F" w:rsidRDefault="001067B6" w:rsidP="00F91AF9">
            <w:pPr>
              <w:jc w:val="center"/>
            </w:pPr>
            <w:r w:rsidRPr="0030599F">
              <w:t>5A</w:t>
            </w:r>
          </w:p>
        </w:tc>
        <w:tc>
          <w:tcPr>
            <w:tcW w:w="3268" w:type="dxa"/>
          </w:tcPr>
          <w:p w14:paraId="48C82AC4"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5 seconds</w:t>
            </w:r>
          </w:p>
        </w:tc>
        <w:tc>
          <w:tcPr>
            <w:tcW w:w="2485" w:type="dxa"/>
          </w:tcPr>
          <w:p w14:paraId="421D8D7A"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1 second</w:t>
            </w:r>
          </w:p>
        </w:tc>
        <w:tc>
          <w:tcPr>
            <w:tcW w:w="1982" w:type="dxa"/>
          </w:tcPr>
          <w:p w14:paraId="71685D19" w14:textId="537153FB" w:rsidR="001067B6" w:rsidRPr="0030599F" w:rsidRDefault="006A320B" w:rsidP="00F91AF9">
            <w:pPr>
              <w:jc w:val="center"/>
              <w:cnfStyle w:val="000000000000" w:firstRow="0" w:lastRow="0" w:firstColumn="0" w:lastColumn="0" w:oddVBand="0" w:evenVBand="0" w:oddHBand="0" w:evenHBand="0" w:firstRowFirstColumn="0" w:firstRowLastColumn="0" w:lastRowFirstColumn="0" w:lastRowLastColumn="0"/>
            </w:pPr>
            <w:r>
              <w:t>5 hours 11 minutes</w:t>
            </w:r>
          </w:p>
        </w:tc>
      </w:tr>
      <w:tr w:rsidR="001067B6" w:rsidRPr="0030599F" w14:paraId="3B369557" w14:textId="4BC86943" w:rsidTr="001067B6">
        <w:trPr>
          <w:trHeight w:val="336"/>
        </w:trPr>
        <w:tc>
          <w:tcPr>
            <w:cnfStyle w:val="001000000000" w:firstRow="0" w:lastRow="0" w:firstColumn="1" w:lastColumn="0" w:oddVBand="0" w:evenVBand="0" w:oddHBand="0" w:evenHBand="0" w:firstRowFirstColumn="0" w:firstRowLastColumn="0" w:lastRowFirstColumn="0" w:lastRowLastColumn="0"/>
            <w:tcW w:w="1615" w:type="dxa"/>
          </w:tcPr>
          <w:p w14:paraId="7EB0089C" w14:textId="77777777" w:rsidR="001067B6" w:rsidRPr="0030599F" w:rsidRDefault="001067B6" w:rsidP="00F91AF9">
            <w:pPr>
              <w:jc w:val="center"/>
            </w:pPr>
            <w:r w:rsidRPr="0030599F">
              <w:t>6A</w:t>
            </w:r>
          </w:p>
        </w:tc>
        <w:tc>
          <w:tcPr>
            <w:tcW w:w="3268" w:type="dxa"/>
          </w:tcPr>
          <w:p w14:paraId="42474CB3" w14:textId="05B6F118" w:rsidR="001067B6" w:rsidRPr="0030599F" w:rsidRDefault="00B84C8F"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2485" w:type="dxa"/>
          </w:tcPr>
          <w:p w14:paraId="44563B87"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3 minutes 15 seconds</w:t>
            </w:r>
          </w:p>
        </w:tc>
        <w:tc>
          <w:tcPr>
            <w:tcW w:w="1982" w:type="dxa"/>
          </w:tcPr>
          <w:p w14:paraId="627B1FCE" w14:textId="4F715E44" w:rsidR="001067B6" w:rsidRPr="0030599F" w:rsidRDefault="00BB2E65" w:rsidP="00F91AF9">
            <w:pPr>
              <w:jc w:val="center"/>
              <w:cnfStyle w:val="000000000000" w:firstRow="0" w:lastRow="0" w:firstColumn="0" w:lastColumn="0" w:oddVBand="0" w:evenVBand="0" w:oddHBand="0" w:evenHBand="0" w:firstRowFirstColumn="0" w:firstRowLastColumn="0" w:lastRowFirstColumn="0" w:lastRowLastColumn="0"/>
            </w:pPr>
            <w:r>
              <w:t>3 hours 22 minutes</w:t>
            </w:r>
          </w:p>
        </w:tc>
      </w:tr>
      <w:tr w:rsidR="001067B6" w:rsidRPr="0030599F" w14:paraId="0C89ED2F" w14:textId="28801454"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380C08A4" w14:textId="77777777" w:rsidR="001067B6" w:rsidRPr="0030599F" w:rsidRDefault="001067B6" w:rsidP="00F91AF9">
            <w:pPr>
              <w:jc w:val="center"/>
            </w:pPr>
            <w:r w:rsidRPr="0030599F">
              <w:t>6B</w:t>
            </w:r>
          </w:p>
        </w:tc>
        <w:tc>
          <w:tcPr>
            <w:tcW w:w="3268" w:type="dxa"/>
          </w:tcPr>
          <w:p w14:paraId="40B453D8"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1 hour 12 minutes</w:t>
            </w:r>
          </w:p>
        </w:tc>
        <w:tc>
          <w:tcPr>
            <w:tcW w:w="2485" w:type="dxa"/>
          </w:tcPr>
          <w:p w14:paraId="61015E42"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4 seconds</w:t>
            </w:r>
          </w:p>
        </w:tc>
        <w:tc>
          <w:tcPr>
            <w:tcW w:w="1982" w:type="dxa"/>
          </w:tcPr>
          <w:p w14:paraId="5498A2F8" w14:textId="26981C5D" w:rsidR="001067B6" w:rsidRPr="0030599F" w:rsidRDefault="00677CBB"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r>
      <w:tr w:rsidR="001067B6" w:rsidRPr="0030599F" w14:paraId="0EB98C74" w14:textId="7EB0F6BB" w:rsidTr="001067B6">
        <w:trPr>
          <w:trHeight w:val="336"/>
        </w:trPr>
        <w:tc>
          <w:tcPr>
            <w:cnfStyle w:val="001000000000" w:firstRow="0" w:lastRow="0" w:firstColumn="1" w:lastColumn="0" w:oddVBand="0" w:evenVBand="0" w:oddHBand="0" w:evenHBand="0" w:firstRowFirstColumn="0" w:firstRowLastColumn="0" w:lastRowFirstColumn="0" w:lastRowLastColumn="0"/>
            <w:tcW w:w="1615" w:type="dxa"/>
          </w:tcPr>
          <w:p w14:paraId="225CEA6F" w14:textId="18048759" w:rsidR="001067B6" w:rsidRPr="0030599F" w:rsidRDefault="001067B6" w:rsidP="00F91AF9">
            <w:pPr>
              <w:jc w:val="center"/>
            </w:pPr>
            <w:r w:rsidRPr="0030599F">
              <w:t>6C*</w:t>
            </w:r>
          </w:p>
        </w:tc>
        <w:tc>
          <w:tcPr>
            <w:tcW w:w="3268" w:type="dxa"/>
          </w:tcPr>
          <w:p w14:paraId="619A6D4D"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at least several hours</w:t>
            </w:r>
          </w:p>
        </w:tc>
        <w:tc>
          <w:tcPr>
            <w:tcW w:w="2485" w:type="dxa"/>
          </w:tcPr>
          <w:p w14:paraId="7C602006"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17 seconds</w:t>
            </w:r>
          </w:p>
        </w:tc>
        <w:tc>
          <w:tcPr>
            <w:tcW w:w="1982" w:type="dxa"/>
          </w:tcPr>
          <w:p w14:paraId="65F660B0" w14:textId="1A953E0B" w:rsidR="001067B6" w:rsidRPr="0030599F" w:rsidRDefault="008075A5" w:rsidP="00F91AF9">
            <w:pPr>
              <w:jc w:val="center"/>
              <w:cnfStyle w:val="000000000000" w:firstRow="0" w:lastRow="0" w:firstColumn="0" w:lastColumn="0" w:oddVBand="0" w:evenVBand="0" w:oddHBand="0" w:evenHBand="0" w:firstRowFirstColumn="0" w:firstRowLastColumn="0" w:lastRowFirstColumn="0" w:lastRowLastColumn="0"/>
            </w:pPr>
            <w:r w:rsidRPr="0030599F">
              <w:t>17 seconds</w:t>
            </w:r>
          </w:p>
        </w:tc>
      </w:tr>
      <w:tr w:rsidR="001067B6" w:rsidRPr="0030599F" w14:paraId="1106576A" w14:textId="37E82A69" w:rsidTr="001067B6">
        <w:trPr>
          <w:trHeight w:val="657"/>
        </w:trPr>
        <w:tc>
          <w:tcPr>
            <w:cnfStyle w:val="001000000000" w:firstRow="0" w:lastRow="0" w:firstColumn="1" w:lastColumn="0" w:oddVBand="0" w:evenVBand="0" w:oddHBand="0" w:evenHBand="0" w:firstRowFirstColumn="0" w:firstRowLastColumn="0" w:lastRowFirstColumn="0" w:lastRowLastColumn="0"/>
            <w:tcW w:w="1615" w:type="dxa"/>
          </w:tcPr>
          <w:p w14:paraId="7F4E04CB" w14:textId="7596D12A" w:rsidR="001067B6" w:rsidRPr="0030599F" w:rsidRDefault="001067B6" w:rsidP="00F91AF9">
            <w:pPr>
              <w:jc w:val="center"/>
            </w:pPr>
            <w:r w:rsidRPr="0030599F">
              <w:t>7A*</w:t>
            </w:r>
          </w:p>
        </w:tc>
        <w:tc>
          <w:tcPr>
            <w:tcW w:w="3268" w:type="dxa"/>
          </w:tcPr>
          <w:p w14:paraId="6F1AEAF6"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2485" w:type="dxa"/>
          </w:tcPr>
          <w:p w14:paraId="76B4CC16"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2 hours 2 minutes</w:t>
            </w:r>
          </w:p>
        </w:tc>
        <w:tc>
          <w:tcPr>
            <w:tcW w:w="1982" w:type="dxa"/>
          </w:tcPr>
          <w:p w14:paraId="60AFDC41" w14:textId="5AE55399"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2 hours 2 minutes</w:t>
            </w:r>
          </w:p>
        </w:tc>
      </w:tr>
      <w:tr w:rsidR="001067B6" w:rsidRPr="0030599F" w14:paraId="204B5B11" w14:textId="55A188D9" w:rsidTr="001067B6">
        <w:trPr>
          <w:trHeight w:val="657"/>
        </w:trPr>
        <w:tc>
          <w:tcPr>
            <w:cnfStyle w:val="001000000000" w:firstRow="0" w:lastRow="0" w:firstColumn="1" w:lastColumn="0" w:oddVBand="0" w:evenVBand="0" w:oddHBand="0" w:evenHBand="0" w:firstRowFirstColumn="0" w:firstRowLastColumn="0" w:lastRowFirstColumn="0" w:lastRowLastColumn="0"/>
            <w:tcW w:w="1615" w:type="dxa"/>
          </w:tcPr>
          <w:p w14:paraId="3B5434E1" w14:textId="35E335B0" w:rsidR="001067B6" w:rsidRPr="0030599F" w:rsidRDefault="001067B6" w:rsidP="00F91AF9">
            <w:pPr>
              <w:jc w:val="center"/>
            </w:pPr>
            <w:r w:rsidRPr="0030599F">
              <w:t>8A*</w:t>
            </w:r>
          </w:p>
        </w:tc>
        <w:tc>
          <w:tcPr>
            <w:tcW w:w="3268" w:type="dxa"/>
          </w:tcPr>
          <w:p w14:paraId="287D7E7F" w14:textId="77777777"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2485" w:type="dxa"/>
          </w:tcPr>
          <w:p w14:paraId="716A910C" w14:textId="2C3DC3A5" w:rsidR="001067B6" w:rsidRPr="0030599F" w:rsidRDefault="00941687" w:rsidP="00F91AF9">
            <w:pPr>
              <w:jc w:val="center"/>
              <w:cnfStyle w:val="000000000000" w:firstRow="0" w:lastRow="0" w:firstColumn="0" w:lastColumn="0" w:oddVBand="0" w:evenVBand="0" w:oddHBand="0" w:evenHBand="0" w:firstRowFirstColumn="0" w:firstRowLastColumn="0" w:lastRowFirstColumn="0" w:lastRowLastColumn="0"/>
            </w:pPr>
            <w:r>
              <w:t>1 hour 3</w:t>
            </w:r>
            <w:r w:rsidR="001067B6" w:rsidRPr="0030599F">
              <w:t xml:space="preserve"> minutes</w:t>
            </w:r>
          </w:p>
        </w:tc>
        <w:tc>
          <w:tcPr>
            <w:tcW w:w="1982" w:type="dxa"/>
          </w:tcPr>
          <w:p w14:paraId="310BC181" w14:textId="49B09692" w:rsidR="001067B6" w:rsidRPr="0030599F" w:rsidRDefault="00941687" w:rsidP="00F91AF9">
            <w:pPr>
              <w:jc w:val="center"/>
              <w:cnfStyle w:val="000000000000" w:firstRow="0" w:lastRow="0" w:firstColumn="0" w:lastColumn="0" w:oddVBand="0" w:evenVBand="0" w:oddHBand="0" w:evenHBand="0" w:firstRowFirstColumn="0" w:firstRowLastColumn="0" w:lastRowFirstColumn="0" w:lastRowLastColumn="0"/>
            </w:pPr>
            <w:r>
              <w:t xml:space="preserve">1 hour </w:t>
            </w:r>
            <w:r w:rsidR="001067B6" w:rsidRPr="0030599F">
              <w:t>3 minutes</w:t>
            </w:r>
          </w:p>
        </w:tc>
      </w:tr>
      <w:tr w:rsidR="001067B6" w:rsidRPr="0030599F" w14:paraId="4C251614" w14:textId="2B0B2F15"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05F16FA0" w14:textId="77777777" w:rsidR="001067B6" w:rsidRPr="0030599F" w:rsidRDefault="001067B6" w:rsidP="00F91AF9">
            <w:pPr>
              <w:jc w:val="center"/>
            </w:pPr>
            <w:r w:rsidRPr="0030599F">
              <w:t>8B</w:t>
            </w:r>
          </w:p>
        </w:tc>
        <w:tc>
          <w:tcPr>
            <w:tcW w:w="3268" w:type="dxa"/>
          </w:tcPr>
          <w:p w14:paraId="1A53F570" w14:textId="1BF719A4" w:rsidR="001067B6" w:rsidRPr="0030599F" w:rsidRDefault="00F3412D"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2485" w:type="dxa"/>
          </w:tcPr>
          <w:p w14:paraId="21FB98E4" w14:textId="1BBB133B" w:rsidR="001067B6" w:rsidRPr="0030599F" w:rsidRDefault="00E50EA0" w:rsidP="00F91AF9">
            <w:pPr>
              <w:jc w:val="center"/>
              <w:cnfStyle w:val="000000000000" w:firstRow="0" w:lastRow="0" w:firstColumn="0" w:lastColumn="0" w:oddVBand="0" w:evenVBand="0" w:oddHBand="0" w:evenHBand="0" w:firstRowFirstColumn="0" w:firstRowLastColumn="0" w:lastRowFirstColumn="0" w:lastRowLastColumn="0"/>
            </w:pPr>
            <w:r>
              <w:t>1 hour 15 minutes</w:t>
            </w:r>
          </w:p>
        </w:tc>
        <w:tc>
          <w:tcPr>
            <w:tcW w:w="1982" w:type="dxa"/>
          </w:tcPr>
          <w:p w14:paraId="6719FB76" w14:textId="69EAA060" w:rsidR="001067B6" w:rsidRPr="0030599F" w:rsidRDefault="001067B6"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r>
      <w:tr w:rsidR="004875E7" w:rsidRPr="0030599F" w14:paraId="5BAE4996" w14:textId="77777777" w:rsidTr="001067B6">
        <w:trPr>
          <w:trHeight w:val="321"/>
        </w:trPr>
        <w:tc>
          <w:tcPr>
            <w:cnfStyle w:val="001000000000" w:firstRow="0" w:lastRow="0" w:firstColumn="1" w:lastColumn="0" w:oddVBand="0" w:evenVBand="0" w:oddHBand="0" w:evenHBand="0" w:firstRowFirstColumn="0" w:firstRowLastColumn="0" w:lastRowFirstColumn="0" w:lastRowLastColumn="0"/>
            <w:tcW w:w="1615" w:type="dxa"/>
          </w:tcPr>
          <w:p w14:paraId="3682A61D" w14:textId="0F54E4F9" w:rsidR="004875E7" w:rsidRPr="0030599F" w:rsidRDefault="00D93517" w:rsidP="00F91AF9">
            <w:pPr>
              <w:jc w:val="center"/>
            </w:pPr>
            <w:r>
              <w:t>8C</w:t>
            </w:r>
          </w:p>
        </w:tc>
        <w:tc>
          <w:tcPr>
            <w:tcW w:w="3268" w:type="dxa"/>
          </w:tcPr>
          <w:p w14:paraId="4D2B731D" w14:textId="4549036B" w:rsidR="004875E7" w:rsidRPr="0030599F" w:rsidRDefault="004A1002" w:rsidP="00F91AF9">
            <w:pPr>
              <w:jc w:val="center"/>
              <w:cnfStyle w:val="000000000000" w:firstRow="0" w:lastRow="0" w:firstColumn="0" w:lastColumn="0" w:oddVBand="0" w:evenVBand="0" w:oddHBand="0" w:evenHBand="0" w:firstRowFirstColumn="0" w:firstRowLastColumn="0" w:lastRowFirstColumn="0" w:lastRowLastColumn="0"/>
            </w:pPr>
            <w:r>
              <w:t>22 minutes</w:t>
            </w:r>
          </w:p>
        </w:tc>
        <w:tc>
          <w:tcPr>
            <w:tcW w:w="2485" w:type="dxa"/>
          </w:tcPr>
          <w:p w14:paraId="16EBEB71" w14:textId="1736C811" w:rsidR="004875E7" w:rsidRPr="0030599F" w:rsidRDefault="00D93517"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82" w:type="dxa"/>
          </w:tcPr>
          <w:p w14:paraId="73B40199" w14:textId="2F1AFEA8" w:rsidR="004875E7" w:rsidRPr="0030599F" w:rsidRDefault="004875E7" w:rsidP="00F91AF9">
            <w:pPr>
              <w:jc w:val="center"/>
              <w:cnfStyle w:val="000000000000" w:firstRow="0" w:lastRow="0" w:firstColumn="0" w:lastColumn="0" w:oddVBand="0" w:evenVBand="0" w:oddHBand="0" w:evenHBand="0" w:firstRowFirstColumn="0" w:firstRowLastColumn="0" w:lastRowFirstColumn="0" w:lastRowLastColumn="0"/>
            </w:pPr>
            <w:r>
              <w:t>1 second</w:t>
            </w:r>
          </w:p>
        </w:tc>
      </w:tr>
    </w:tbl>
    <w:p w14:paraId="2E34683F" w14:textId="3E471B79" w:rsidR="00291A9D" w:rsidRPr="0030599F" w:rsidRDefault="00291A9D" w:rsidP="00AA5363">
      <w:pPr>
        <w:spacing w:line="480" w:lineRule="auto"/>
      </w:pPr>
    </w:p>
    <w:p w14:paraId="48F5CE05" w14:textId="2F764B82" w:rsidR="001067B6" w:rsidRDefault="001067B6" w:rsidP="000D7C59">
      <w:pPr>
        <w:spacing w:line="240" w:lineRule="auto"/>
        <w:ind w:firstLine="720"/>
      </w:pPr>
      <w:r w:rsidRPr="0030599F">
        <w:t>*</w:t>
      </w:r>
      <w:r w:rsidR="000722AE">
        <w:t xml:space="preserve"> </w:t>
      </w:r>
      <w:r w:rsidRPr="0030599F">
        <w:t>indicates a board with no solutions</w:t>
      </w:r>
    </w:p>
    <w:p w14:paraId="6FA16F63" w14:textId="51447AFE" w:rsidR="001479BA" w:rsidRDefault="001479BA" w:rsidP="000D7C59">
      <w:pPr>
        <w:spacing w:line="240" w:lineRule="auto"/>
        <w:ind w:firstLine="720"/>
      </w:pPr>
      <w:r>
        <w:t>**</w:t>
      </w:r>
      <w:r w:rsidR="000722AE">
        <w:t xml:space="preserve"> </w:t>
      </w:r>
      <w:r>
        <w:t xml:space="preserve">these files were timed with the </w:t>
      </w:r>
      <w:r w:rsidR="005348D2">
        <w:rPr>
          <w:i/>
        </w:rPr>
        <w:t xml:space="preserve">time </w:t>
      </w:r>
      <w:r w:rsidR="005348D2">
        <w:t>bash utility</w:t>
      </w:r>
    </w:p>
    <w:p w14:paraId="5969710D" w14:textId="3D22F489" w:rsidR="00EC709C" w:rsidRDefault="00EC709C" w:rsidP="000D7C59">
      <w:pPr>
        <w:spacing w:line="240" w:lineRule="auto"/>
        <w:ind w:firstLine="720"/>
      </w:pPr>
    </w:p>
    <w:p w14:paraId="5659B651" w14:textId="77777777" w:rsidR="00D25102" w:rsidRDefault="00D25102" w:rsidP="008543AF">
      <w:pPr>
        <w:spacing w:line="240" w:lineRule="auto"/>
        <w:rPr>
          <w:sz w:val="32"/>
          <w:szCs w:val="32"/>
        </w:rPr>
      </w:pPr>
    </w:p>
    <w:p w14:paraId="44F4B630" w14:textId="0303E2D5" w:rsidR="000756E8" w:rsidRPr="00B063CA" w:rsidRDefault="00B063CA" w:rsidP="00B063CA">
      <w:pPr>
        <w:spacing w:line="480" w:lineRule="auto"/>
        <w:rPr>
          <w:b/>
          <w:smallCaps/>
          <w:sz w:val="28"/>
          <w:szCs w:val="24"/>
        </w:rPr>
      </w:pPr>
      <w:r>
        <w:rPr>
          <w:b/>
          <w:smallCaps/>
          <w:sz w:val="28"/>
          <w:szCs w:val="24"/>
        </w:rPr>
        <w:lastRenderedPageBreak/>
        <w:t>Backtracking Algorithm Refinement</w:t>
      </w:r>
    </w:p>
    <w:p w14:paraId="1007ED7C" w14:textId="43E53937" w:rsidR="000756E8" w:rsidRDefault="00BD0676" w:rsidP="00B063CA">
      <w:pPr>
        <w:spacing w:line="480" w:lineRule="auto"/>
        <w:ind w:firstLine="720"/>
      </w:pPr>
      <w:r>
        <w:t>Relatively close to the deadline for this</w:t>
      </w:r>
      <w:r w:rsidR="005756C7">
        <w:t xml:space="preserve"> assignment, I successfully created an adjusted version of the crossword generation algorithm.</w:t>
      </w:r>
      <w:r w:rsidR="000722AE">
        <w:t xml:space="preserve"> </w:t>
      </w:r>
      <w:r w:rsidR="005756C7">
        <w:t>I noticed that it was sometimes desirable to backtrack an entire row at a time rather than just one tile.</w:t>
      </w:r>
      <w:r w:rsidR="000722AE">
        <w:t xml:space="preserve"> </w:t>
      </w:r>
      <w:r w:rsidR="005756C7">
        <w:t>This occurs whenever no possible options for the current tile lead to a legitimate word/prefix for the current column</w:t>
      </w:r>
      <w:r w:rsidR="005C1725">
        <w:t xml:space="preserve">. </w:t>
      </w:r>
      <w:r w:rsidR="00474182">
        <w:t xml:space="preserve">To run the revised solution, pass </w:t>
      </w:r>
      <w:r w:rsidR="00F93F5D">
        <w:t xml:space="preserve">the string “fast” as the third command line argument to Crossword.java. </w:t>
      </w:r>
      <w:r w:rsidR="00C01568">
        <w:t>See page 1</w:t>
      </w:r>
      <w:r w:rsidR="00F73CB9">
        <w:t>0</w:t>
      </w:r>
      <w:r w:rsidR="00C01568">
        <w:t xml:space="preserve"> for results.</w:t>
      </w:r>
    </w:p>
    <w:p w14:paraId="65C0D738" w14:textId="39D77522" w:rsidR="00160144" w:rsidRDefault="00160144" w:rsidP="00160144">
      <w:pPr>
        <w:spacing w:line="480" w:lineRule="auto"/>
      </w:pPr>
      <w:r>
        <w:tab/>
        <w:t>In each recursive call, I introduced a boolean to keep track of whether there were any valid vertical solutions for ANY of the possible options in the current tile. If the current tile breaks the column no matter what it is, we</w:t>
      </w:r>
      <w:r w:rsidR="00DF5AE6">
        <w:t xml:space="preserve"> can</w:t>
      </w:r>
      <w:r>
        <w:t xml:space="preserve"> revert to the previous row in the same column</w:t>
      </w:r>
      <w:r w:rsidR="00DF5AE6">
        <w:t xml:space="preserve"> and save time</w:t>
      </w:r>
      <w:r>
        <w:t>.</w:t>
      </w:r>
      <w:r w:rsidR="00D451F6">
        <w:t xml:space="preserve"> This is a lossless heuristic</w:t>
      </w:r>
      <w:r w:rsidR="00EA3C77">
        <w:t>.</w:t>
      </w:r>
      <w:r>
        <w:t xml:space="preserve"> To do this, I changed the return value of </w:t>
      </w:r>
      <w:proofErr w:type="spellStart"/>
      <w:r>
        <w:t>solveTile</w:t>
      </w:r>
      <w:proofErr w:type="spellEnd"/>
      <w:r>
        <w:t xml:space="preserve"> from void to integer. This way, I ca</w:t>
      </w:r>
      <w:r w:rsidR="00D451F6">
        <w:t>n</w:t>
      </w:r>
      <w:r>
        <w:t xml:space="preserve"> pass how many extra tiles (and thus activation records) I want to backtrack</w:t>
      </w:r>
      <w:r w:rsidR="00484AF3">
        <w:t xml:space="preserve"> whenever I encounter a vertical dead end</w:t>
      </w:r>
      <w:r>
        <w:t>. For an arbitrary board, this simply mean</w:t>
      </w:r>
      <w:r w:rsidR="00D451F6">
        <w:t>s</w:t>
      </w:r>
      <w:r>
        <w:t xml:space="preserve"> backtracking (N-1) more tiles than normal. Normal circumstances simply return zero. Then, I just need to test the </w:t>
      </w:r>
      <w:r w:rsidR="00DF5AE6">
        <w:t>return value of each recursive call when it returns to decide whether to immediately return (</w:t>
      </w:r>
      <w:proofErr w:type="spellStart"/>
      <w:r w:rsidR="00DF5AE6">
        <w:t>oldReturnValue</w:t>
      </w:r>
      <w:proofErr w:type="spellEnd"/>
      <w:r w:rsidR="00DF5AE6">
        <w:t xml:space="preserve"> - 1) or to continue execution as normal.</w:t>
      </w:r>
      <w:r w:rsidR="00EA3C77">
        <w:t xml:space="preserve"> As a minor side note, I also altered the algorithm </w:t>
      </w:r>
      <w:r w:rsidR="006320F5">
        <w:t xml:space="preserve">to </w:t>
      </w:r>
      <w:r w:rsidR="00EA3C77">
        <w:t>verify columns prior to verifying rows to ensure its correctness.</w:t>
      </w:r>
    </w:p>
    <w:p w14:paraId="51806461" w14:textId="6F3F4CD3" w:rsidR="00A72844" w:rsidRDefault="00A72844" w:rsidP="00160144">
      <w:pPr>
        <w:spacing w:line="480" w:lineRule="auto"/>
      </w:pPr>
      <w:r>
        <w:tab/>
        <w:t>When tested empirically, this version of the algorithm performed markedly better for certain boards, particularly those with tile</w:t>
      </w:r>
      <w:r w:rsidR="006F4E7E">
        <w:t>s</w:t>
      </w:r>
      <w:r>
        <w:t xml:space="preserve"> which must be used</w:t>
      </w:r>
      <w:r w:rsidR="006F4E7E">
        <w:t xml:space="preserve"> exactly</w:t>
      </w:r>
      <w:r>
        <w:t xml:space="preserve"> as specified. </w:t>
      </w:r>
      <w:r w:rsidR="006F4E7E">
        <w:t xml:space="preserve">This makes sense, since </w:t>
      </w:r>
      <w:r w:rsidR="001E61FB">
        <w:t>in these cases one failed vertical test meant I’d reached a vertical dead (rather than 26 consecutive failed tests for an unspecified open square)</w:t>
      </w:r>
      <w:r w:rsidR="00D07D17">
        <w:t xml:space="preserve">, so the heuristic was employed more often. </w:t>
      </w:r>
      <w:r w:rsidR="006320F5">
        <w:t>I didn’t encounter any cases where</w:t>
      </w:r>
      <w:r w:rsidR="00BE6048" w:rsidRPr="00BE6048">
        <w:t xml:space="preserve"> </w:t>
      </w:r>
      <w:r w:rsidR="00BE6048">
        <w:t xml:space="preserve">the overhead of the additional procedures outweighed </w:t>
      </w:r>
      <w:r w:rsidR="006320F5">
        <w:t>the advantage of the more intelligent backtracking</w:t>
      </w:r>
      <w:r w:rsidR="00F26A85">
        <w:t>, though a few cases did not significantly improve.</w:t>
      </w:r>
    </w:p>
    <w:p w14:paraId="6A7320A1" w14:textId="77777777" w:rsidR="00B063CA" w:rsidRDefault="00B063CA" w:rsidP="00160144">
      <w:pPr>
        <w:spacing w:line="480" w:lineRule="auto"/>
      </w:pPr>
    </w:p>
    <w:p w14:paraId="0EBFCAD5" w14:textId="17E3A591" w:rsidR="00095A0A" w:rsidRPr="00B063CA" w:rsidRDefault="00B063CA" w:rsidP="00B063CA">
      <w:pPr>
        <w:spacing w:line="480" w:lineRule="auto"/>
        <w:rPr>
          <w:b/>
          <w:smallCaps/>
          <w:sz w:val="28"/>
          <w:szCs w:val="24"/>
        </w:rPr>
      </w:pPr>
      <w:r w:rsidRPr="00B063CA">
        <w:rPr>
          <w:b/>
          <w:smallCaps/>
          <w:sz w:val="28"/>
          <w:szCs w:val="24"/>
        </w:rPr>
        <w:lastRenderedPageBreak/>
        <w:t>The Multiway Trie</w:t>
      </w:r>
    </w:p>
    <w:p w14:paraId="55A1288F" w14:textId="02374D36" w:rsidR="00DE0EC6" w:rsidRDefault="00095A0A" w:rsidP="00B063CA">
      <w:pPr>
        <w:spacing w:line="480" w:lineRule="auto"/>
        <w:rPr>
          <w:sz w:val="24"/>
          <w:szCs w:val="24"/>
        </w:rPr>
      </w:pPr>
      <w:r>
        <w:rPr>
          <w:b/>
          <w:sz w:val="24"/>
          <w:szCs w:val="24"/>
        </w:rPr>
        <w:tab/>
      </w:r>
      <w:r w:rsidR="009615DD">
        <w:rPr>
          <w:sz w:val="24"/>
          <w:szCs w:val="24"/>
        </w:rPr>
        <w:t xml:space="preserve">As we discussed in lecture, the advantage of using a de la Brandais tree over a traditional multiway trie is that it saves a substantial amount of memory if the tree is sufficiently sparse. </w:t>
      </w:r>
      <w:r w:rsidR="00871D95">
        <w:rPr>
          <w:sz w:val="24"/>
          <w:szCs w:val="24"/>
        </w:rPr>
        <w:t>We ceded that it came at a cost of spee</w:t>
      </w:r>
      <w:r w:rsidR="00DE0EC6">
        <w:rPr>
          <w:sz w:val="24"/>
          <w:szCs w:val="24"/>
        </w:rPr>
        <w:t xml:space="preserve">d. I was curious how much faster tailoring a multiway trie to the DictInterface would be compared to the DLB, so I implemented it in MWT.java. My implementation uses a private inner class </w:t>
      </w:r>
      <w:proofErr w:type="spellStart"/>
      <w:r w:rsidR="00DE0EC6">
        <w:rPr>
          <w:sz w:val="24"/>
          <w:szCs w:val="24"/>
        </w:rPr>
        <w:t>MWNode</w:t>
      </w:r>
      <w:proofErr w:type="spellEnd"/>
      <w:r w:rsidR="00DE0EC6">
        <w:rPr>
          <w:sz w:val="24"/>
          <w:szCs w:val="24"/>
        </w:rPr>
        <w:t xml:space="preserve"> which stores two boolean values, whether the current node terminates a valid word and whether the current node has children. The latter is set as the trie is built, and I included it to prevent checking all the child pointers </w:t>
      </w:r>
      <w:r w:rsidR="0061279A">
        <w:rPr>
          <w:sz w:val="24"/>
          <w:szCs w:val="24"/>
        </w:rPr>
        <w:t>every time I want</w:t>
      </w:r>
      <w:r w:rsidR="00DE0EC6">
        <w:rPr>
          <w:sz w:val="24"/>
          <w:szCs w:val="24"/>
        </w:rPr>
        <w:t xml:space="preserve"> determine if a word is a valid prefix. </w:t>
      </w:r>
      <w:r w:rsidR="006364D3">
        <w:rPr>
          <w:sz w:val="24"/>
          <w:szCs w:val="24"/>
        </w:rPr>
        <w:t>The child pointers are stored as an array of size 26 because these are the only values we’re interested in for this application.</w:t>
      </w:r>
    </w:p>
    <w:p w14:paraId="1E99CC90" w14:textId="032BFAF5" w:rsidR="00D53F34" w:rsidRDefault="00D53F34" w:rsidP="00B063CA">
      <w:pPr>
        <w:spacing w:line="480" w:lineRule="auto"/>
        <w:rPr>
          <w:sz w:val="24"/>
          <w:szCs w:val="24"/>
        </w:rPr>
      </w:pPr>
      <w:r>
        <w:rPr>
          <w:sz w:val="24"/>
          <w:szCs w:val="24"/>
        </w:rPr>
        <w:tab/>
        <w:t xml:space="preserve">The MWT is clearly faster than the DLB, as my test data shows. </w:t>
      </w:r>
      <w:r w:rsidR="006552CD">
        <w:rPr>
          <w:sz w:val="24"/>
          <w:szCs w:val="24"/>
        </w:rPr>
        <w:t>It completed the test files roughly two or three times faster than the DLB, on average.</w:t>
      </w:r>
      <w:r w:rsidR="002E1C57">
        <w:rPr>
          <w:sz w:val="24"/>
          <w:szCs w:val="24"/>
        </w:rPr>
        <w:t xml:space="preserve"> </w:t>
      </w:r>
      <w:r w:rsidR="00283F92">
        <w:rPr>
          <w:sz w:val="24"/>
          <w:szCs w:val="24"/>
        </w:rPr>
        <w:t>The MWT is faster</w:t>
      </w:r>
      <w:r w:rsidR="002E1C57">
        <w:rPr>
          <w:sz w:val="24"/>
          <w:szCs w:val="24"/>
        </w:rPr>
        <w:t xml:space="preserve"> because the sequential searches through the siblings at each character position in the DLB cost us time, whereas the MWT has random access to its children.</w:t>
      </w:r>
      <w:r w:rsidR="00E16908">
        <w:rPr>
          <w:sz w:val="24"/>
          <w:szCs w:val="24"/>
        </w:rPr>
        <w:t xml:space="preserve"> </w:t>
      </w:r>
      <w:r w:rsidR="00DD2261">
        <w:rPr>
          <w:sz w:val="24"/>
          <w:szCs w:val="24"/>
        </w:rPr>
        <w:t xml:space="preserve">Since </w:t>
      </w:r>
      <w:r w:rsidR="00E16908">
        <w:rPr>
          <w:sz w:val="24"/>
          <w:szCs w:val="24"/>
        </w:rPr>
        <w:t xml:space="preserve">we’re dealing with some horrifying runtimes here, two or three times faster probably matters to us a lot. </w:t>
      </w:r>
      <w:r w:rsidR="007C4EAD">
        <w:rPr>
          <w:sz w:val="24"/>
          <w:szCs w:val="24"/>
        </w:rPr>
        <w:t>Other than</w:t>
      </w:r>
      <w:r w:rsidR="00DD2261">
        <w:rPr>
          <w:sz w:val="24"/>
          <w:szCs w:val="24"/>
        </w:rPr>
        <w:t xml:space="preserve"> the increased</w:t>
      </w:r>
      <w:r w:rsidR="007C4EAD">
        <w:rPr>
          <w:sz w:val="24"/>
          <w:szCs w:val="24"/>
        </w:rPr>
        <w:t xml:space="preserve"> memory</w:t>
      </w:r>
      <w:r w:rsidR="00DD2261">
        <w:rPr>
          <w:sz w:val="24"/>
          <w:szCs w:val="24"/>
        </w:rPr>
        <w:t xml:space="preserve"> usage</w:t>
      </w:r>
      <w:r w:rsidR="007C4EAD">
        <w:rPr>
          <w:sz w:val="24"/>
          <w:szCs w:val="24"/>
        </w:rPr>
        <w:t xml:space="preserve">, the main downside of the multiway trie is that its implementation is too elegant and trivial to properly torment Algorithms students for two weeks’ time. </w:t>
      </w:r>
    </w:p>
    <w:p w14:paraId="399F2100" w14:textId="22C42F50" w:rsidR="006364D3" w:rsidRDefault="006364D3" w:rsidP="009615DD">
      <w:pPr>
        <w:spacing w:line="480" w:lineRule="auto"/>
        <w:rPr>
          <w:sz w:val="24"/>
          <w:szCs w:val="24"/>
        </w:rPr>
      </w:pPr>
      <w:r>
        <w:rPr>
          <w:sz w:val="24"/>
          <w:szCs w:val="24"/>
        </w:rPr>
        <w:tab/>
      </w:r>
    </w:p>
    <w:p w14:paraId="5B57C7BC" w14:textId="51964F90" w:rsidR="000D366E" w:rsidRDefault="000D366E" w:rsidP="009615DD">
      <w:pPr>
        <w:spacing w:line="480" w:lineRule="auto"/>
        <w:rPr>
          <w:sz w:val="24"/>
          <w:szCs w:val="24"/>
        </w:rPr>
      </w:pPr>
    </w:p>
    <w:p w14:paraId="0E77201B" w14:textId="0B1768A7" w:rsidR="000D366E" w:rsidRDefault="000D366E" w:rsidP="009615DD">
      <w:pPr>
        <w:spacing w:line="480" w:lineRule="auto"/>
        <w:rPr>
          <w:sz w:val="24"/>
          <w:szCs w:val="24"/>
        </w:rPr>
      </w:pPr>
    </w:p>
    <w:p w14:paraId="295FF686" w14:textId="53307939" w:rsidR="000D366E" w:rsidRPr="00B511F2" w:rsidRDefault="00994620" w:rsidP="000D366E">
      <w:pPr>
        <w:spacing w:line="240" w:lineRule="auto"/>
        <w:jc w:val="center"/>
        <w:rPr>
          <w:sz w:val="32"/>
          <w:szCs w:val="32"/>
        </w:rPr>
      </w:pPr>
      <w:r>
        <w:rPr>
          <w:sz w:val="32"/>
          <w:szCs w:val="32"/>
        </w:rPr>
        <w:lastRenderedPageBreak/>
        <w:t>Revised Algorithm</w:t>
      </w:r>
      <w:r w:rsidR="000D366E">
        <w:rPr>
          <w:sz w:val="32"/>
          <w:szCs w:val="32"/>
        </w:rPr>
        <w:t xml:space="preserve"> Performance</w:t>
      </w:r>
    </w:p>
    <w:p w14:paraId="6181495F" w14:textId="77777777" w:rsidR="000D366E" w:rsidRDefault="000D366E" w:rsidP="000D366E">
      <w:pPr>
        <w:spacing w:line="240" w:lineRule="auto"/>
        <w:ind w:firstLine="720"/>
      </w:pPr>
    </w:p>
    <w:tbl>
      <w:tblPr>
        <w:tblStyle w:val="GridTable1Light-Accent1"/>
        <w:tblW w:w="9350" w:type="dxa"/>
        <w:tblLook w:val="04A0" w:firstRow="1" w:lastRow="0" w:firstColumn="1" w:lastColumn="0" w:noHBand="0" w:noVBand="1"/>
      </w:tblPr>
      <w:tblGrid>
        <w:gridCol w:w="816"/>
        <w:gridCol w:w="1631"/>
        <w:gridCol w:w="1932"/>
        <w:gridCol w:w="1859"/>
        <w:gridCol w:w="1556"/>
        <w:gridCol w:w="1556"/>
      </w:tblGrid>
      <w:tr w:rsidR="000D366E" w:rsidRPr="0030599F" w14:paraId="05B480C5" w14:textId="77777777" w:rsidTr="00F91AF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16" w:type="dxa"/>
          </w:tcPr>
          <w:p w14:paraId="37E8A16C" w14:textId="77777777" w:rsidR="000D366E" w:rsidRPr="0030599F" w:rsidRDefault="000D366E" w:rsidP="00F91AF9">
            <w:pPr>
              <w:jc w:val="center"/>
            </w:pPr>
            <w:r w:rsidRPr="0030599F">
              <w:t>TEST FILE</w:t>
            </w:r>
          </w:p>
        </w:tc>
        <w:tc>
          <w:tcPr>
            <w:tcW w:w="1631" w:type="dxa"/>
          </w:tcPr>
          <w:p w14:paraId="728572E4"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rsidRPr="0030599F">
              <w:t>MyDictionary</w:t>
            </w:r>
          </w:p>
        </w:tc>
        <w:tc>
          <w:tcPr>
            <w:tcW w:w="1932" w:type="dxa"/>
          </w:tcPr>
          <w:p w14:paraId="049579B0"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rsidRPr="0030599F">
              <w:t>DLB (first solution)</w:t>
            </w:r>
          </w:p>
        </w:tc>
        <w:tc>
          <w:tcPr>
            <w:tcW w:w="1859" w:type="dxa"/>
          </w:tcPr>
          <w:p w14:paraId="7569F4EE"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rsidRPr="0030599F">
              <w:t>DLB (all solutions)</w:t>
            </w:r>
          </w:p>
        </w:tc>
        <w:tc>
          <w:tcPr>
            <w:tcW w:w="1556" w:type="dxa"/>
          </w:tcPr>
          <w:p w14:paraId="7CE63DCD"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t>MWT</w:t>
            </w:r>
            <w:r w:rsidRPr="0030599F">
              <w:t xml:space="preserve"> (first solution)</w:t>
            </w:r>
          </w:p>
        </w:tc>
        <w:tc>
          <w:tcPr>
            <w:tcW w:w="1556" w:type="dxa"/>
          </w:tcPr>
          <w:p w14:paraId="27DDDEAE" w14:textId="77777777" w:rsidR="000D366E" w:rsidRPr="0030599F" w:rsidRDefault="000D366E" w:rsidP="00F91AF9">
            <w:pPr>
              <w:jc w:val="center"/>
              <w:cnfStyle w:val="100000000000" w:firstRow="1" w:lastRow="0" w:firstColumn="0" w:lastColumn="0" w:oddVBand="0" w:evenVBand="0" w:oddHBand="0" w:evenHBand="0" w:firstRowFirstColumn="0" w:firstRowLastColumn="0" w:lastRowFirstColumn="0" w:lastRowLastColumn="0"/>
            </w:pPr>
            <w:r>
              <w:t>MWT</w:t>
            </w:r>
            <w:r w:rsidRPr="0030599F">
              <w:t xml:space="preserve"> (all solutions)</w:t>
            </w:r>
          </w:p>
        </w:tc>
      </w:tr>
      <w:tr w:rsidR="000D366E" w:rsidRPr="0030599F" w14:paraId="259D96E2"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78BCCAF2" w14:textId="77777777" w:rsidR="000D366E" w:rsidRPr="0030599F" w:rsidRDefault="000D366E" w:rsidP="00F91AF9">
            <w:pPr>
              <w:jc w:val="center"/>
            </w:pPr>
            <w:r w:rsidRPr="0030599F">
              <w:t>3A</w:t>
            </w:r>
          </w:p>
        </w:tc>
        <w:tc>
          <w:tcPr>
            <w:tcW w:w="1631" w:type="dxa"/>
          </w:tcPr>
          <w:p w14:paraId="7DC2ADC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3090D175"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3EC03139" w14:textId="2949F498"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w:t>
            </w:r>
            <w:r w:rsidR="00C877AA">
              <w:t>onds</w:t>
            </w:r>
          </w:p>
        </w:tc>
        <w:tc>
          <w:tcPr>
            <w:tcW w:w="1556" w:type="dxa"/>
          </w:tcPr>
          <w:p w14:paraId="6E2D28A1"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57C88EC"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r>
      <w:tr w:rsidR="000D366E" w:rsidRPr="0030599F" w14:paraId="65824675"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29B22B14" w14:textId="77777777" w:rsidR="000D366E" w:rsidRPr="0030599F" w:rsidRDefault="000D366E" w:rsidP="00F91AF9">
            <w:pPr>
              <w:jc w:val="center"/>
            </w:pPr>
            <w:r w:rsidRPr="0030599F">
              <w:t>3B</w:t>
            </w:r>
          </w:p>
        </w:tc>
        <w:tc>
          <w:tcPr>
            <w:tcW w:w="1631" w:type="dxa"/>
          </w:tcPr>
          <w:p w14:paraId="332B62FA"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2280D9F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443623E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C0C52F2"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2FD6FBAF"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0D366E" w:rsidRPr="0030599F" w14:paraId="52B339D7"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51D5E732" w14:textId="77777777" w:rsidR="000D366E" w:rsidRPr="0030599F" w:rsidRDefault="000D366E" w:rsidP="00F91AF9">
            <w:pPr>
              <w:jc w:val="center"/>
            </w:pPr>
            <w:r w:rsidRPr="0030599F">
              <w:t>4A</w:t>
            </w:r>
          </w:p>
        </w:tc>
        <w:tc>
          <w:tcPr>
            <w:tcW w:w="1631" w:type="dxa"/>
          </w:tcPr>
          <w:p w14:paraId="16134A3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32" w:type="dxa"/>
          </w:tcPr>
          <w:p w14:paraId="7D12429E"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40929B2A"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7 minutes 12 seconds</w:t>
            </w:r>
          </w:p>
        </w:tc>
        <w:tc>
          <w:tcPr>
            <w:tcW w:w="1556" w:type="dxa"/>
          </w:tcPr>
          <w:p w14:paraId="53576629"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AF70CCF"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2 minutes, 38 seconds</w:t>
            </w:r>
          </w:p>
        </w:tc>
      </w:tr>
      <w:tr w:rsidR="000D366E" w:rsidRPr="0030599F" w14:paraId="5FE14C74"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40BEC260" w14:textId="77777777" w:rsidR="000D366E" w:rsidRPr="0030599F" w:rsidRDefault="000D366E" w:rsidP="00F91AF9">
            <w:pPr>
              <w:jc w:val="center"/>
            </w:pPr>
            <w:r w:rsidRPr="0030599F">
              <w:t>4B</w:t>
            </w:r>
          </w:p>
        </w:tc>
        <w:tc>
          <w:tcPr>
            <w:tcW w:w="1631" w:type="dxa"/>
          </w:tcPr>
          <w:p w14:paraId="7133AB7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32" w:type="dxa"/>
          </w:tcPr>
          <w:p w14:paraId="66462F8D"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2D9B11F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30 minutes</w:t>
            </w:r>
          </w:p>
        </w:tc>
        <w:tc>
          <w:tcPr>
            <w:tcW w:w="1556" w:type="dxa"/>
          </w:tcPr>
          <w:p w14:paraId="310CC6C3"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231E9C0"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4 minutes 38 seconds</w:t>
            </w:r>
          </w:p>
        </w:tc>
      </w:tr>
      <w:tr w:rsidR="000D366E" w:rsidRPr="0030599F" w14:paraId="7F8353B7"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613EF8F2" w14:textId="77777777" w:rsidR="000D366E" w:rsidRPr="0030599F" w:rsidRDefault="000D366E" w:rsidP="00F91AF9">
            <w:pPr>
              <w:jc w:val="center"/>
            </w:pPr>
            <w:r w:rsidRPr="0030599F">
              <w:t>4C</w:t>
            </w:r>
          </w:p>
        </w:tc>
        <w:tc>
          <w:tcPr>
            <w:tcW w:w="1631" w:type="dxa"/>
          </w:tcPr>
          <w:p w14:paraId="47E150F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29EB6FD7"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482E64B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onds</w:t>
            </w:r>
          </w:p>
        </w:tc>
        <w:tc>
          <w:tcPr>
            <w:tcW w:w="1556" w:type="dxa"/>
          </w:tcPr>
          <w:p w14:paraId="36DAC9FA"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02833B37"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r>
      <w:tr w:rsidR="000D366E" w:rsidRPr="0030599F" w14:paraId="1E8803E9"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6C2F9029" w14:textId="77777777" w:rsidR="000D366E" w:rsidRPr="0030599F" w:rsidRDefault="000D366E" w:rsidP="00F91AF9">
            <w:pPr>
              <w:jc w:val="center"/>
            </w:pPr>
            <w:r w:rsidRPr="0030599F">
              <w:t>4D*</w:t>
            </w:r>
          </w:p>
        </w:tc>
        <w:tc>
          <w:tcPr>
            <w:tcW w:w="1631" w:type="dxa"/>
          </w:tcPr>
          <w:p w14:paraId="77BA6F6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932" w:type="dxa"/>
          </w:tcPr>
          <w:p w14:paraId="46509BA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1D7062C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7B898770"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61DC128"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0D366E" w:rsidRPr="0030599F" w14:paraId="1830AA49"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630AB618" w14:textId="77777777" w:rsidR="000D366E" w:rsidRPr="0030599F" w:rsidRDefault="000D366E" w:rsidP="00F91AF9">
            <w:pPr>
              <w:jc w:val="center"/>
            </w:pPr>
            <w:r w:rsidRPr="0030599F">
              <w:t>4E*</w:t>
            </w:r>
          </w:p>
        </w:tc>
        <w:tc>
          <w:tcPr>
            <w:tcW w:w="1631" w:type="dxa"/>
          </w:tcPr>
          <w:p w14:paraId="2CF8964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59 minutes</w:t>
            </w:r>
          </w:p>
        </w:tc>
        <w:tc>
          <w:tcPr>
            <w:tcW w:w="1932" w:type="dxa"/>
          </w:tcPr>
          <w:p w14:paraId="57A905CB"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onds</w:t>
            </w:r>
          </w:p>
        </w:tc>
        <w:tc>
          <w:tcPr>
            <w:tcW w:w="1859" w:type="dxa"/>
          </w:tcPr>
          <w:p w14:paraId="0A500FD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seconds</w:t>
            </w:r>
          </w:p>
        </w:tc>
        <w:tc>
          <w:tcPr>
            <w:tcW w:w="1556" w:type="dxa"/>
          </w:tcPr>
          <w:p w14:paraId="3C7C95CE"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556" w:type="dxa"/>
          </w:tcPr>
          <w:p w14:paraId="128BCC7E"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r>
      <w:tr w:rsidR="000D366E" w:rsidRPr="0030599F" w14:paraId="77EFA5CE"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1E0161F4" w14:textId="77777777" w:rsidR="000D366E" w:rsidRPr="0030599F" w:rsidRDefault="000D366E" w:rsidP="00F91AF9">
            <w:pPr>
              <w:jc w:val="center"/>
            </w:pPr>
            <w:r w:rsidRPr="0030599F">
              <w:t>4F</w:t>
            </w:r>
          </w:p>
        </w:tc>
        <w:tc>
          <w:tcPr>
            <w:tcW w:w="1631" w:type="dxa"/>
          </w:tcPr>
          <w:p w14:paraId="3617804B"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second</w:t>
            </w:r>
          </w:p>
        </w:tc>
        <w:tc>
          <w:tcPr>
            <w:tcW w:w="1932" w:type="dxa"/>
          </w:tcPr>
          <w:p w14:paraId="3EA18EFE"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56F786A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70F4BEF4"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784E8921"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r w:rsidR="000D366E" w:rsidRPr="0030599F" w14:paraId="58E8A053"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3FB8C28D" w14:textId="77777777" w:rsidR="000D366E" w:rsidRPr="0030599F" w:rsidRDefault="000D366E" w:rsidP="00F91AF9">
            <w:pPr>
              <w:jc w:val="center"/>
            </w:pPr>
            <w:r w:rsidRPr="0030599F">
              <w:t>5A</w:t>
            </w:r>
          </w:p>
        </w:tc>
        <w:tc>
          <w:tcPr>
            <w:tcW w:w="1631" w:type="dxa"/>
          </w:tcPr>
          <w:p w14:paraId="2E0C78A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5 seconds</w:t>
            </w:r>
          </w:p>
        </w:tc>
        <w:tc>
          <w:tcPr>
            <w:tcW w:w="1932" w:type="dxa"/>
          </w:tcPr>
          <w:p w14:paraId="2F7DB247"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042D213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hours 43 minutes</w:t>
            </w:r>
          </w:p>
        </w:tc>
        <w:tc>
          <w:tcPr>
            <w:tcW w:w="1556" w:type="dxa"/>
          </w:tcPr>
          <w:p w14:paraId="525F0EA5"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23C1B27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4 minutes</w:t>
            </w:r>
          </w:p>
        </w:tc>
      </w:tr>
      <w:tr w:rsidR="000D366E" w:rsidRPr="0030599F" w14:paraId="1AB76BC2"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6F5B7E38" w14:textId="77777777" w:rsidR="000D366E" w:rsidRPr="0030599F" w:rsidRDefault="000D366E" w:rsidP="00F91AF9">
            <w:pPr>
              <w:jc w:val="center"/>
            </w:pPr>
            <w:r w:rsidRPr="0030599F">
              <w:t>6A</w:t>
            </w:r>
          </w:p>
        </w:tc>
        <w:tc>
          <w:tcPr>
            <w:tcW w:w="1631" w:type="dxa"/>
          </w:tcPr>
          <w:p w14:paraId="2406240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1AA0F9C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minutes 56 seconds</w:t>
            </w:r>
          </w:p>
        </w:tc>
        <w:tc>
          <w:tcPr>
            <w:tcW w:w="1859" w:type="dxa"/>
          </w:tcPr>
          <w:p w14:paraId="2C9B544F" w14:textId="7CB8156B" w:rsidR="000D366E" w:rsidRPr="0030599F" w:rsidRDefault="00F91AF9" w:rsidP="00F91AF9">
            <w:pPr>
              <w:jc w:val="center"/>
              <w:cnfStyle w:val="000000000000" w:firstRow="0" w:lastRow="0" w:firstColumn="0" w:lastColumn="0" w:oddVBand="0" w:evenVBand="0" w:oddHBand="0" w:evenHBand="0" w:firstRowFirstColumn="0" w:firstRowLastColumn="0" w:lastRowFirstColumn="0" w:lastRowLastColumn="0"/>
            </w:pPr>
            <w:r>
              <w:t>2 hours 37 minutes</w:t>
            </w:r>
          </w:p>
        </w:tc>
        <w:tc>
          <w:tcPr>
            <w:tcW w:w="1556" w:type="dxa"/>
          </w:tcPr>
          <w:p w14:paraId="5DFE2EB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52 seconds</w:t>
            </w:r>
          </w:p>
        </w:tc>
        <w:tc>
          <w:tcPr>
            <w:tcW w:w="1556" w:type="dxa"/>
          </w:tcPr>
          <w:p w14:paraId="7B522DE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9 minutes</w:t>
            </w:r>
          </w:p>
        </w:tc>
      </w:tr>
      <w:tr w:rsidR="000D366E" w:rsidRPr="0030599F" w14:paraId="73FA5F21"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09ADA28F" w14:textId="77777777" w:rsidR="000D366E" w:rsidRPr="0030599F" w:rsidRDefault="000D366E" w:rsidP="00F91AF9">
            <w:pPr>
              <w:jc w:val="center"/>
            </w:pPr>
            <w:r w:rsidRPr="0030599F">
              <w:t>6B</w:t>
            </w:r>
          </w:p>
        </w:tc>
        <w:tc>
          <w:tcPr>
            <w:tcW w:w="1631" w:type="dxa"/>
          </w:tcPr>
          <w:p w14:paraId="6541FA7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 minutes 32 seconds</w:t>
            </w:r>
          </w:p>
        </w:tc>
        <w:tc>
          <w:tcPr>
            <w:tcW w:w="1932" w:type="dxa"/>
          </w:tcPr>
          <w:p w14:paraId="2F31F7F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2B020DE1"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556" w:type="dxa"/>
          </w:tcPr>
          <w:p w14:paraId="08DB3A1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5D507DE3"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r>
      <w:tr w:rsidR="000D366E" w:rsidRPr="0030599F" w14:paraId="7BF1E659" w14:textId="77777777" w:rsidTr="00F91AF9">
        <w:trPr>
          <w:trHeight w:val="336"/>
        </w:trPr>
        <w:tc>
          <w:tcPr>
            <w:cnfStyle w:val="001000000000" w:firstRow="0" w:lastRow="0" w:firstColumn="1" w:lastColumn="0" w:oddVBand="0" w:evenVBand="0" w:oddHBand="0" w:evenHBand="0" w:firstRowFirstColumn="0" w:firstRowLastColumn="0" w:lastRowFirstColumn="0" w:lastRowLastColumn="0"/>
            <w:tcW w:w="816" w:type="dxa"/>
          </w:tcPr>
          <w:p w14:paraId="672063E1" w14:textId="77777777" w:rsidR="000D366E" w:rsidRPr="0030599F" w:rsidRDefault="000D366E" w:rsidP="00F91AF9">
            <w:pPr>
              <w:jc w:val="center"/>
            </w:pPr>
            <w:r w:rsidRPr="0030599F">
              <w:t>6C*</w:t>
            </w:r>
          </w:p>
        </w:tc>
        <w:tc>
          <w:tcPr>
            <w:tcW w:w="1631" w:type="dxa"/>
          </w:tcPr>
          <w:p w14:paraId="60A4A85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27DB309B"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6 seconds</w:t>
            </w:r>
          </w:p>
        </w:tc>
        <w:tc>
          <w:tcPr>
            <w:tcW w:w="1859" w:type="dxa"/>
          </w:tcPr>
          <w:p w14:paraId="1EE46EB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6 seconds</w:t>
            </w:r>
          </w:p>
        </w:tc>
        <w:tc>
          <w:tcPr>
            <w:tcW w:w="1556" w:type="dxa"/>
          </w:tcPr>
          <w:p w14:paraId="3C785C77"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5 seconds</w:t>
            </w:r>
          </w:p>
        </w:tc>
        <w:tc>
          <w:tcPr>
            <w:tcW w:w="1556" w:type="dxa"/>
          </w:tcPr>
          <w:p w14:paraId="70800FFA"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5 seconds</w:t>
            </w:r>
          </w:p>
        </w:tc>
      </w:tr>
      <w:tr w:rsidR="000D366E" w:rsidRPr="0030599F" w14:paraId="058FE3E3" w14:textId="77777777" w:rsidTr="00F91AF9">
        <w:trPr>
          <w:trHeight w:val="657"/>
        </w:trPr>
        <w:tc>
          <w:tcPr>
            <w:cnfStyle w:val="001000000000" w:firstRow="0" w:lastRow="0" w:firstColumn="1" w:lastColumn="0" w:oddVBand="0" w:evenVBand="0" w:oddHBand="0" w:evenHBand="0" w:firstRowFirstColumn="0" w:firstRowLastColumn="0" w:lastRowFirstColumn="0" w:lastRowLastColumn="0"/>
            <w:tcW w:w="816" w:type="dxa"/>
          </w:tcPr>
          <w:p w14:paraId="0A1EE058" w14:textId="77777777" w:rsidR="000D366E" w:rsidRPr="0030599F" w:rsidRDefault="000D366E" w:rsidP="00F91AF9">
            <w:pPr>
              <w:jc w:val="center"/>
            </w:pPr>
            <w:r w:rsidRPr="0030599F">
              <w:t>7A*</w:t>
            </w:r>
          </w:p>
        </w:tc>
        <w:tc>
          <w:tcPr>
            <w:tcW w:w="1631" w:type="dxa"/>
          </w:tcPr>
          <w:p w14:paraId="5D9134C2"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26A1D770" w14:textId="15C383EF" w:rsidR="000D366E" w:rsidRPr="0030599F" w:rsidRDefault="000D47B6" w:rsidP="00F91AF9">
            <w:pPr>
              <w:jc w:val="center"/>
              <w:cnfStyle w:val="000000000000" w:firstRow="0" w:lastRow="0" w:firstColumn="0" w:lastColumn="0" w:oddVBand="0" w:evenVBand="0" w:oddHBand="0" w:evenHBand="0" w:firstRowFirstColumn="0" w:firstRowLastColumn="0" w:lastRowFirstColumn="0" w:lastRowLastColumn="0"/>
            </w:pPr>
            <w:r>
              <w:t>1 hour 55 minutes</w:t>
            </w:r>
          </w:p>
        </w:tc>
        <w:tc>
          <w:tcPr>
            <w:tcW w:w="1859" w:type="dxa"/>
          </w:tcPr>
          <w:p w14:paraId="29D298D0" w14:textId="4C1ACEA7" w:rsidR="000D366E" w:rsidRPr="0030599F" w:rsidRDefault="000D47B6" w:rsidP="00F91AF9">
            <w:pPr>
              <w:jc w:val="center"/>
              <w:cnfStyle w:val="000000000000" w:firstRow="0" w:lastRow="0" w:firstColumn="0" w:lastColumn="0" w:oddVBand="0" w:evenVBand="0" w:oddHBand="0" w:evenHBand="0" w:firstRowFirstColumn="0" w:firstRowLastColumn="0" w:lastRowFirstColumn="0" w:lastRowLastColumn="0"/>
            </w:pPr>
            <w:r>
              <w:t>1 hour 55 minutes</w:t>
            </w:r>
            <w:bookmarkStart w:id="0" w:name="_GoBack"/>
            <w:bookmarkEnd w:id="0"/>
          </w:p>
        </w:tc>
        <w:tc>
          <w:tcPr>
            <w:tcW w:w="1556" w:type="dxa"/>
          </w:tcPr>
          <w:p w14:paraId="0F3D351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44 minutes</w:t>
            </w:r>
          </w:p>
        </w:tc>
        <w:tc>
          <w:tcPr>
            <w:tcW w:w="1556" w:type="dxa"/>
          </w:tcPr>
          <w:p w14:paraId="3A2A5872"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44 minutes</w:t>
            </w:r>
          </w:p>
        </w:tc>
      </w:tr>
      <w:tr w:rsidR="000D366E" w:rsidRPr="0030599F" w14:paraId="6B66A2FA" w14:textId="77777777" w:rsidTr="00F91AF9">
        <w:trPr>
          <w:trHeight w:val="657"/>
        </w:trPr>
        <w:tc>
          <w:tcPr>
            <w:cnfStyle w:val="001000000000" w:firstRow="0" w:lastRow="0" w:firstColumn="1" w:lastColumn="0" w:oddVBand="0" w:evenVBand="0" w:oddHBand="0" w:evenHBand="0" w:firstRowFirstColumn="0" w:firstRowLastColumn="0" w:lastRowFirstColumn="0" w:lastRowLastColumn="0"/>
            <w:tcW w:w="816" w:type="dxa"/>
          </w:tcPr>
          <w:p w14:paraId="7C26201A" w14:textId="77777777" w:rsidR="000D366E" w:rsidRPr="0030599F" w:rsidRDefault="000D366E" w:rsidP="00F91AF9">
            <w:pPr>
              <w:jc w:val="center"/>
            </w:pPr>
            <w:r w:rsidRPr="0030599F">
              <w:t>8A*</w:t>
            </w:r>
          </w:p>
        </w:tc>
        <w:tc>
          <w:tcPr>
            <w:tcW w:w="1631" w:type="dxa"/>
          </w:tcPr>
          <w:p w14:paraId="5DAA7ED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70D06EBE"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hour 3 minutes</w:t>
            </w:r>
          </w:p>
        </w:tc>
        <w:tc>
          <w:tcPr>
            <w:tcW w:w="1859" w:type="dxa"/>
          </w:tcPr>
          <w:p w14:paraId="0735662A"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hour 3 minutes</w:t>
            </w:r>
          </w:p>
        </w:tc>
        <w:tc>
          <w:tcPr>
            <w:tcW w:w="1556" w:type="dxa"/>
          </w:tcPr>
          <w:p w14:paraId="269D058B"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25 minutes</w:t>
            </w:r>
          </w:p>
        </w:tc>
        <w:tc>
          <w:tcPr>
            <w:tcW w:w="1556" w:type="dxa"/>
          </w:tcPr>
          <w:p w14:paraId="70EA6662"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25 minutes</w:t>
            </w:r>
          </w:p>
        </w:tc>
      </w:tr>
      <w:tr w:rsidR="000D366E" w:rsidRPr="0030599F" w14:paraId="0E7F81E6"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5B8747E1" w14:textId="77777777" w:rsidR="000D366E" w:rsidRPr="0030599F" w:rsidRDefault="000D366E" w:rsidP="00F91AF9">
            <w:pPr>
              <w:jc w:val="center"/>
            </w:pPr>
            <w:r w:rsidRPr="0030599F">
              <w:t>8B</w:t>
            </w:r>
          </w:p>
        </w:tc>
        <w:tc>
          <w:tcPr>
            <w:tcW w:w="1631" w:type="dxa"/>
          </w:tcPr>
          <w:p w14:paraId="6FDD74B4"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932" w:type="dxa"/>
          </w:tcPr>
          <w:p w14:paraId="1DD301CC"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46 minutes and 42 seconds</w:t>
            </w:r>
          </w:p>
        </w:tc>
        <w:tc>
          <w:tcPr>
            <w:tcW w:w="1859" w:type="dxa"/>
          </w:tcPr>
          <w:p w14:paraId="42F8B1DF"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c>
          <w:tcPr>
            <w:tcW w:w="1556" w:type="dxa"/>
          </w:tcPr>
          <w:p w14:paraId="59CC8BC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29 minutes</w:t>
            </w:r>
          </w:p>
        </w:tc>
        <w:tc>
          <w:tcPr>
            <w:tcW w:w="1556" w:type="dxa"/>
          </w:tcPr>
          <w:p w14:paraId="171B5458"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rsidRPr="0030599F">
              <w:t>too long to test empirically by deadline</w:t>
            </w:r>
          </w:p>
        </w:tc>
      </w:tr>
      <w:tr w:rsidR="000D366E" w:rsidRPr="0030599F" w14:paraId="56ED49C3" w14:textId="77777777" w:rsidTr="00F91AF9">
        <w:trPr>
          <w:trHeight w:val="321"/>
        </w:trPr>
        <w:tc>
          <w:tcPr>
            <w:cnfStyle w:val="001000000000" w:firstRow="0" w:lastRow="0" w:firstColumn="1" w:lastColumn="0" w:oddVBand="0" w:evenVBand="0" w:oddHBand="0" w:evenHBand="0" w:firstRowFirstColumn="0" w:firstRowLastColumn="0" w:lastRowFirstColumn="0" w:lastRowLastColumn="0"/>
            <w:tcW w:w="816" w:type="dxa"/>
          </w:tcPr>
          <w:p w14:paraId="4CA7046F" w14:textId="77777777" w:rsidR="000D366E" w:rsidRPr="0030599F" w:rsidRDefault="000D366E" w:rsidP="00F91AF9">
            <w:pPr>
              <w:jc w:val="center"/>
            </w:pPr>
            <w:r>
              <w:t>8C</w:t>
            </w:r>
          </w:p>
        </w:tc>
        <w:tc>
          <w:tcPr>
            <w:tcW w:w="1631" w:type="dxa"/>
          </w:tcPr>
          <w:p w14:paraId="3E61F2C9"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1 minute 13 seconds</w:t>
            </w:r>
          </w:p>
        </w:tc>
        <w:tc>
          <w:tcPr>
            <w:tcW w:w="1932" w:type="dxa"/>
          </w:tcPr>
          <w:p w14:paraId="4EABE867"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859" w:type="dxa"/>
          </w:tcPr>
          <w:p w14:paraId="33FF9A06" w14:textId="77777777" w:rsidR="000D366E" w:rsidRPr="0030599F"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FC4B384"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c>
          <w:tcPr>
            <w:tcW w:w="1556" w:type="dxa"/>
          </w:tcPr>
          <w:p w14:paraId="6827B8E6" w14:textId="77777777" w:rsidR="000D366E" w:rsidRDefault="000D366E" w:rsidP="00F91AF9">
            <w:pPr>
              <w:jc w:val="center"/>
              <w:cnfStyle w:val="000000000000" w:firstRow="0" w:lastRow="0" w:firstColumn="0" w:lastColumn="0" w:oddVBand="0" w:evenVBand="0" w:oddHBand="0" w:evenHBand="0" w:firstRowFirstColumn="0" w:firstRowLastColumn="0" w:lastRowFirstColumn="0" w:lastRowLastColumn="0"/>
            </w:pPr>
            <w:r>
              <w:t>&lt;1 second</w:t>
            </w:r>
          </w:p>
        </w:tc>
      </w:tr>
    </w:tbl>
    <w:p w14:paraId="6833A17E" w14:textId="77777777" w:rsidR="000D366E" w:rsidRPr="0030599F" w:rsidRDefault="000D366E" w:rsidP="000D366E">
      <w:pPr>
        <w:spacing w:line="480" w:lineRule="auto"/>
      </w:pPr>
    </w:p>
    <w:p w14:paraId="1FC74EF2" w14:textId="77777777" w:rsidR="000D366E" w:rsidRDefault="000D366E" w:rsidP="000D366E">
      <w:pPr>
        <w:spacing w:line="240" w:lineRule="auto"/>
        <w:ind w:firstLine="720"/>
      </w:pPr>
      <w:r w:rsidRPr="0030599F">
        <w:t>*</w:t>
      </w:r>
      <w:r>
        <w:t xml:space="preserve"> </w:t>
      </w:r>
      <w:r w:rsidRPr="0030599F">
        <w:t>indicates a board with no solutions</w:t>
      </w:r>
    </w:p>
    <w:p w14:paraId="1C169507" w14:textId="0A262C91" w:rsidR="000D366E" w:rsidRPr="000D366E" w:rsidRDefault="000D366E" w:rsidP="000D366E">
      <w:pPr>
        <w:spacing w:line="240" w:lineRule="auto"/>
        <w:ind w:firstLine="720"/>
      </w:pPr>
      <w:r>
        <w:t xml:space="preserve">** these files were timed with the </w:t>
      </w:r>
      <w:r>
        <w:rPr>
          <w:i/>
        </w:rPr>
        <w:t xml:space="preserve">time </w:t>
      </w:r>
      <w:r>
        <w:t>bash utility</w:t>
      </w:r>
    </w:p>
    <w:sectPr w:rsidR="000D366E" w:rsidRPr="000D366E" w:rsidSect="00F53E0A">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FC14" w14:textId="77777777" w:rsidR="00185823" w:rsidRDefault="00185823" w:rsidP="00F53E0A">
      <w:pPr>
        <w:spacing w:after="0" w:line="240" w:lineRule="auto"/>
      </w:pPr>
      <w:r>
        <w:separator/>
      </w:r>
    </w:p>
  </w:endnote>
  <w:endnote w:type="continuationSeparator" w:id="0">
    <w:p w14:paraId="24CF8108" w14:textId="77777777" w:rsidR="00185823" w:rsidRDefault="00185823" w:rsidP="00F5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9A99" w14:textId="77777777" w:rsidR="00185823" w:rsidRDefault="00185823" w:rsidP="00F53E0A">
      <w:pPr>
        <w:spacing w:after="0" w:line="240" w:lineRule="auto"/>
      </w:pPr>
      <w:r>
        <w:separator/>
      </w:r>
    </w:p>
  </w:footnote>
  <w:footnote w:type="continuationSeparator" w:id="0">
    <w:p w14:paraId="75772EDE" w14:textId="77777777" w:rsidR="00185823" w:rsidRDefault="00185823" w:rsidP="00F5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346818"/>
      <w:docPartObj>
        <w:docPartGallery w:val="Page Numbers (Top of Page)"/>
        <w:docPartUnique/>
      </w:docPartObj>
    </w:sdtPr>
    <w:sdtEndPr>
      <w:rPr>
        <w:noProof/>
      </w:rPr>
    </w:sdtEndPr>
    <w:sdtContent>
      <w:p w14:paraId="748A1B7B" w14:textId="556C441F" w:rsidR="00F91AF9" w:rsidRDefault="00F91AF9">
        <w:pPr>
          <w:pStyle w:val="Header"/>
          <w:jc w:val="right"/>
        </w:pPr>
        <w:r>
          <w:t xml:space="preserve">Whitney </w:t>
        </w:r>
        <w:r>
          <w:fldChar w:fldCharType="begin"/>
        </w:r>
        <w:r>
          <w:instrText xml:space="preserve"> PAGE   \* MERGEFORMAT </w:instrText>
        </w:r>
        <w:r>
          <w:fldChar w:fldCharType="separate"/>
        </w:r>
        <w:r>
          <w:rPr>
            <w:noProof/>
          </w:rPr>
          <w:t>2</w:t>
        </w:r>
        <w:r>
          <w:rPr>
            <w:noProof/>
          </w:rPr>
          <w:fldChar w:fldCharType="end"/>
        </w:r>
      </w:p>
    </w:sdtContent>
  </w:sdt>
  <w:p w14:paraId="5879F4DE" w14:textId="77777777" w:rsidR="00F91AF9" w:rsidRDefault="00F91A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E13"/>
    <w:rsid w:val="00000C5A"/>
    <w:rsid w:val="00010CB5"/>
    <w:rsid w:val="00015500"/>
    <w:rsid w:val="00026734"/>
    <w:rsid w:val="0004274E"/>
    <w:rsid w:val="00045CF1"/>
    <w:rsid w:val="0004745E"/>
    <w:rsid w:val="00056B43"/>
    <w:rsid w:val="00056C43"/>
    <w:rsid w:val="000600C4"/>
    <w:rsid w:val="00061B26"/>
    <w:rsid w:val="00070459"/>
    <w:rsid w:val="000722AE"/>
    <w:rsid w:val="00075161"/>
    <w:rsid w:val="000756E8"/>
    <w:rsid w:val="00095A0A"/>
    <w:rsid w:val="00097D7D"/>
    <w:rsid w:val="000A031E"/>
    <w:rsid w:val="000A1CF8"/>
    <w:rsid w:val="000A5BCA"/>
    <w:rsid w:val="000C466A"/>
    <w:rsid w:val="000C75AF"/>
    <w:rsid w:val="000D366E"/>
    <w:rsid w:val="000D47B6"/>
    <w:rsid w:val="000D7C59"/>
    <w:rsid w:val="000E0B18"/>
    <w:rsid w:val="000E11A3"/>
    <w:rsid w:val="000F2B0E"/>
    <w:rsid w:val="001067B6"/>
    <w:rsid w:val="00124DE0"/>
    <w:rsid w:val="001431BC"/>
    <w:rsid w:val="00143EDB"/>
    <w:rsid w:val="001479BA"/>
    <w:rsid w:val="001505E8"/>
    <w:rsid w:val="00153BC1"/>
    <w:rsid w:val="00160144"/>
    <w:rsid w:val="00160C43"/>
    <w:rsid w:val="00162E5C"/>
    <w:rsid w:val="001653AA"/>
    <w:rsid w:val="00170FFB"/>
    <w:rsid w:val="00177760"/>
    <w:rsid w:val="00177BAA"/>
    <w:rsid w:val="00185823"/>
    <w:rsid w:val="001A0C1C"/>
    <w:rsid w:val="001A1F33"/>
    <w:rsid w:val="001B530B"/>
    <w:rsid w:val="001B74BB"/>
    <w:rsid w:val="001E1A50"/>
    <w:rsid w:val="001E3D41"/>
    <w:rsid w:val="001E5E75"/>
    <w:rsid w:val="001E61FB"/>
    <w:rsid w:val="001F3BFA"/>
    <w:rsid w:val="002103E7"/>
    <w:rsid w:val="00217045"/>
    <w:rsid w:val="00221DD3"/>
    <w:rsid w:val="00240C02"/>
    <w:rsid w:val="002410E8"/>
    <w:rsid w:val="002730F6"/>
    <w:rsid w:val="00283674"/>
    <w:rsid w:val="00283F92"/>
    <w:rsid w:val="00291A9D"/>
    <w:rsid w:val="002A0C98"/>
    <w:rsid w:val="002A6EF8"/>
    <w:rsid w:val="002B30B0"/>
    <w:rsid w:val="002B32BA"/>
    <w:rsid w:val="002B44E8"/>
    <w:rsid w:val="002B45E5"/>
    <w:rsid w:val="002C25A9"/>
    <w:rsid w:val="002C5356"/>
    <w:rsid w:val="002C78F4"/>
    <w:rsid w:val="002D044E"/>
    <w:rsid w:val="002E1C57"/>
    <w:rsid w:val="002E2611"/>
    <w:rsid w:val="002E7429"/>
    <w:rsid w:val="002F23CD"/>
    <w:rsid w:val="002F346C"/>
    <w:rsid w:val="00300CE5"/>
    <w:rsid w:val="0030599F"/>
    <w:rsid w:val="00337FB1"/>
    <w:rsid w:val="00344ADC"/>
    <w:rsid w:val="00355C99"/>
    <w:rsid w:val="0037051D"/>
    <w:rsid w:val="003709ED"/>
    <w:rsid w:val="00370B2D"/>
    <w:rsid w:val="0037110C"/>
    <w:rsid w:val="00371B0F"/>
    <w:rsid w:val="00372174"/>
    <w:rsid w:val="00372750"/>
    <w:rsid w:val="00376810"/>
    <w:rsid w:val="003820BA"/>
    <w:rsid w:val="0038710F"/>
    <w:rsid w:val="00387AE1"/>
    <w:rsid w:val="003925FC"/>
    <w:rsid w:val="003970BF"/>
    <w:rsid w:val="003B1C38"/>
    <w:rsid w:val="003B7E27"/>
    <w:rsid w:val="003C0F3D"/>
    <w:rsid w:val="003E06CD"/>
    <w:rsid w:val="003E450C"/>
    <w:rsid w:val="003F7737"/>
    <w:rsid w:val="00407177"/>
    <w:rsid w:val="004307D0"/>
    <w:rsid w:val="00431351"/>
    <w:rsid w:val="00432013"/>
    <w:rsid w:val="0044278E"/>
    <w:rsid w:val="00446D48"/>
    <w:rsid w:val="004676BE"/>
    <w:rsid w:val="00474182"/>
    <w:rsid w:val="00475FB0"/>
    <w:rsid w:val="00484AF3"/>
    <w:rsid w:val="00485D0F"/>
    <w:rsid w:val="00485DE5"/>
    <w:rsid w:val="004875E7"/>
    <w:rsid w:val="004A1002"/>
    <w:rsid w:val="004B6841"/>
    <w:rsid w:val="004B75EA"/>
    <w:rsid w:val="004C2068"/>
    <w:rsid w:val="004C383F"/>
    <w:rsid w:val="004E37DC"/>
    <w:rsid w:val="004E4BBC"/>
    <w:rsid w:val="004F3B82"/>
    <w:rsid w:val="004F4D64"/>
    <w:rsid w:val="0052361C"/>
    <w:rsid w:val="00533866"/>
    <w:rsid w:val="005348D2"/>
    <w:rsid w:val="005349BE"/>
    <w:rsid w:val="00535A7A"/>
    <w:rsid w:val="005368F3"/>
    <w:rsid w:val="00541505"/>
    <w:rsid w:val="00552AE7"/>
    <w:rsid w:val="0056236E"/>
    <w:rsid w:val="00570952"/>
    <w:rsid w:val="00575305"/>
    <w:rsid w:val="005756C7"/>
    <w:rsid w:val="005875BC"/>
    <w:rsid w:val="005A3CC4"/>
    <w:rsid w:val="005A489F"/>
    <w:rsid w:val="005C1725"/>
    <w:rsid w:val="005C1F3A"/>
    <w:rsid w:val="005E16A3"/>
    <w:rsid w:val="006115AC"/>
    <w:rsid w:val="0061279A"/>
    <w:rsid w:val="006219D8"/>
    <w:rsid w:val="0062579C"/>
    <w:rsid w:val="006320F5"/>
    <w:rsid w:val="00635F78"/>
    <w:rsid w:val="006364D3"/>
    <w:rsid w:val="00637222"/>
    <w:rsid w:val="00641BE5"/>
    <w:rsid w:val="00643784"/>
    <w:rsid w:val="00651040"/>
    <w:rsid w:val="006552CD"/>
    <w:rsid w:val="0066534C"/>
    <w:rsid w:val="006666D3"/>
    <w:rsid w:val="00670C9E"/>
    <w:rsid w:val="00671177"/>
    <w:rsid w:val="00677CBB"/>
    <w:rsid w:val="006864ED"/>
    <w:rsid w:val="00687D48"/>
    <w:rsid w:val="006900EF"/>
    <w:rsid w:val="00695891"/>
    <w:rsid w:val="006A1D54"/>
    <w:rsid w:val="006A320B"/>
    <w:rsid w:val="006B5656"/>
    <w:rsid w:val="006B7FC5"/>
    <w:rsid w:val="006B7FEB"/>
    <w:rsid w:val="006C0CA9"/>
    <w:rsid w:val="006C2951"/>
    <w:rsid w:val="006C5ACB"/>
    <w:rsid w:val="006D64F4"/>
    <w:rsid w:val="006E16EB"/>
    <w:rsid w:val="006E4FF2"/>
    <w:rsid w:val="006F254F"/>
    <w:rsid w:val="006F4E7E"/>
    <w:rsid w:val="006F7539"/>
    <w:rsid w:val="00700AB7"/>
    <w:rsid w:val="00701C5A"/>
    <w:rsid w:val="00703F9E"/>
    <w:rsid w:val="0070406B"/>
    <w:rsid w:val="00706925"/>
    <w:rsid w:val="00721B34"/>
    <w:rsid w:val="00724A9A"/>
    <w:rsid w:val="007373EB"/>
    <w:rsid w:val="007465C9"/>
    <w:rsid w:val="00764E13"/>
    <w:rsid w:val="00794352"/>
    <w:rsid w:val="007A65A0"/>
    <w:rsid w:val="007B0BB5"/>
    <w:rsid w:val="007B3864"/>
    <w:rsid w:val="007C3132"/>
    <w:rsid w:val="007C4EAD"/>
    <w:rsid w:val="007E4492"/>
    <w:rsid w:val="007E549D"/>
    <w:rsid w:val="007F3E61"/>
    <w:rsid w:val="00800FC0"/>
    <w:rsid w:val="0080379B"/>
    <w:rsid w:val="008075A5"/>
    <w:rsid w:val="00827399"/>
    <w:rsid w:val="008543AF"/>
    <w:rsid w:val="0086492C"/>
    <w:rsid w:val="00871D95"/>
    <w:rsid w:val="008779BF"/>
    <w:rsid w:val="00886C61"/>
    <w:rsid w:val="00887E4C"/>
    <w:rsid w:val="00896D48"/>
    <w:rsid w:val="008B22CD"/>
    <w:rsid w:val="008C3116"/>
    <w:rsid w:val="008C6E7D"/>
    <w:rsid w:val="008D101C"/>
    <w:rsid w:val="008D2A7F"/>
    <w:rsid w:val="008E353C"/>
    <w:rsid w:val="008E4BEB"/>
    <w:rsid w:val="008F05AE"/>
    <w:rsid w:val="00905FE5"/>
    <w:rsid w:val="00907C74"/>
    <w:rsid w:val="00913F1C"/>
    <w:rsid w:val="00926211"/>
    <w:rsid w:val="00926785"/>
    <w:rsid w:val="00933F5A"/>
    <w:rsid w:val="00941687"/>
    <w:rsid w:val="00941D0F"/>
    <w:rsid w:val="009458E4"/>
    <w:rsid w:val="009615DD"/>
    <w:rsid w:val="009677EB"/>
    <w:rsid w:val="00990A39"/>
    <w:rsid w:val="00991F03"/>
    <w:rsid w:val="00994620"/>
    <w:rsid w:val="009A1902"/>
    <w:rsid w:val="009B06FC"/>
    <w:rsid w:val="009B782E"/>
    <w:rsid w:val="009C263A"/>
    <w:rsid w:val="009C708C"/>
    <w:rsid w:val="009D46B9"/>
    <w:rsid w:val="009D5FE5"/>
    <w:rsid w:val="009E7E6B"/>
    <w:rsid w:val="009F5663"/>
    <w:rsid w:val="009F5950"/>
    <w:rsid w:val="009F74CE"/>
    <w:rsid w:val="00A028C6"/>
    <w:rsid w:val="00A06734"/>
    <w:rsid w:val="00A12CE3"/>
    <w:rsid w:val="00A1642E"/>
    <w:rsid w:val="00A17577"/>
    <w:rsid w:val="00A462CD"/>
    <w:rsid w:val="00A50A87"/>
    <w:rsid w:val="00A5301C"/>
    <w:rsid w:val="00A5613E"/>
    <w:rsid w:val="00A72844"/>
    <w:rsid w:val="00A7293F"/>
    <w:rsid w:val="00A80681"/>
    <w:rsid w:val="00AA5363"/>
    <w:rsid w:val="00AE13BA"/>
    <w:rsid w:val="00AE40FE"/>
    <w:rsid w:val="00B063CA"/>
    <w:rsid w:val="00B10425"/>
    <w:rsid w:val="00B12CBA"/>
    <w:rsid w:val="00B218F2"/>
    <w:rsid w:val="00B3290A"/>
    <w:rsid w:val="00B41275"/>
    <w:rsid w:val="00B511F2"/>
    <w:rsid w:val="00B5186A"/>
    <w:rsid w:val="00B80F66"/>
    <w:rsid w:val="00B8499D"/>
    <w:rsid w:val="00B84C8F"/>
    <w:rsid w:val="00B95C19"/>
    <w:rsid w:val="00BB2E65"/>
    <w:rsid w:val="00BB6C99"/>
    <w:rsid w:val="00BB7238"/>
    <w:rsid w:val="00BC46F9"/>
    <w:rsid w:val="00BD0676"/>
    <w:rsid w:val="00BE2CE1"/>
    <w:rsid w:val="00BE5EDD"/>
    <w:rsid w:val="00BE6048"/>
    <w:rsid w:val="00BF0707"/>
    <w:rsid w:val="00BF3170"/>
    <w:rsid w:val="00C01568"/>
    <w:rsid w:val="00C13802"/>
    <w:rsid w:val="00C15836"/>
    <w:rsid w:val="00C315A7"/>
    <w:rsid w:val="00C32C28"/>
    <w:rsid w:val="00C4391E"/>
    <w:rsid w:val="00C43AEC"/>
    <w:rsid w:val="00C4549B"/>
    <w:rsid w:val="00C5188D"/>
    <w:rsid w:val="00C6300F"/>
    <w:rsid w:val="00C8542E"/>
    <w:rsid w:val="00C877AA"/>
    <w:rsid w:val="00C937B2"/>
    <w:rsid w:val="00CA7EC6"/>
    <w:rsid w:val="00CC0086"/>
    <w:rsid w:val="00CE3A23"/>
    <w:rsid w:val="00CE5CB6"/>
    <w:rsid w:val="00D059CA"/>
    <w:rsid w:val="00D07D17"/>
    <w:rsid w:val="00D24093"/>
    <w:rsid w:val="00D24B51"/>
    <w:rsid w:val="00D25102"/>
    <w:rsid w:val="00D27FFD"/>
    <w:rsid w:val="00D31E5B"/>
    <w:rsid w:val="00D371A6"/>
    <w:rsid w:val="00D451F6"/>
    <w:rsid w:val="00D53F34"/>
    <w:rsid w:val="00D548B5"/>
    <w:rsid w:val="00D674D0"/>
    <w:rsid w:val="00D93517"/>
    <w:rsid w:val="00DA466D"/>
    <w:rsid w:val="00DB6188"/>
    <w:rsid w:val="00DD2261"/>
    <w:rsid w:val="00DD2B3F"/>
    <w:rsid w:val="00DE0EC6"/>
    <w:rsid w:val="00DE1D31"/>
    <w:rsid w:val="00DE3CD5"/>
    <w:rsid w:val="00DF5AE6"/>
    <w:rsid w:val="00DF776C"/>
    <w:rsid w:val="00E034EE"/>
    <w:rsid w:val="00E04C52"/>
    <w:rsid w:val="00E126D5"/>
    <w:rsid w:val="00E12740"/>
    <w:rsid w:val="00E16908"/>
    <w:rsid w:val="00E21EB3"/>
    <w:rsid w:val="00E238D2"/>
    <w:rsid w:val="00E35618"/>
    <w:rsid w:val="00E44768"/>
    <w:rsid w:val="00E50EA0"/>
    <w:rsid w:val="00E51029"/>
    <w:rsid w:val="00E61721"/>
    <w:rsid w:val="00E61AB9"/>
    <w:rsid w:val="00E67553"/>
    <w:rsid w:val="00E7286D"/>
    <w:rsid w:val="00E81C45"/>
    <w:rsid w:val="00E83BAC"/>
    <w:rsid w:val="00E862BA"/>
    <w:rsid w:val="00E86F6B"/>
    <w:rsid w:val="00EA3C77"/>
    <w:rsid w:val="00EB6226"/>
    <w:rsid w:val="00EC0466"/>
    <w:rsid w:val="00EC082E"/>
    <w:rsid w:val="00EC709C"/>
    <w:rsid w:val="00ED040B"/>
    <w:rsid w:val="00ED309A"/>
    <w:rsid w:val="00ED3573"/>
    <w:rsid w:val="00EE2409"/>
    <w:rsid w:val="00EE2C0A"/>
    <w:rsid w:val="00F16CA3"/>
    <w:rsid w:val="00F26A85"/>
    <w:rsid w:val="00F33D01"/>
    <w:rsid w:val="00F3412D"/>
    <w:rsid w:val="00F478CD"/>
    <w:rsid w:val="00F501D7"/>
    <w:rsid w:val="00F53E0A"/>
    <w:rsid w:val="00F57D5C"/>
    <w:rsid w:val="00F639A4"/>
    <w:rsid w:val="00F65709"/>
    <w:rsid w:val="00F73CB9"/>
    <w:rsid w:val="00F84FEA"/>
    <w:rsid w:val="00F85A85"/>
    <w:rsid w:val="00F87D75"/>
    <w:rsid w:val="00F91AF9"/>
    <w:rsid w:val="00F93F5D"/>
    <w:rsid w:val="00FA7D9E"/>
    <w:rsid w:val="00FB2D79"/>
    <w:rsid w:val="00FB5DB6"/>
    <w:rsid w:val="00FC023A"/>
    <w:rsid w:val="00FC2CC0"/>
    <w:rsid w:val="00FD2795"/>
    <w:rsid w:val="00FE37B9"/>
    <w:rsid w:val="00FF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CE3E"/>
  <w15:chartTrackingRefBased/>
  <w15:docId w15:val="{FD8AEE96-B13B-455E-8E6B-F5241953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64E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53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0A"/>
  </w:style>
  <w:style w:type="paragraph" w:styleId="Footer">
    <w:name w:val="footer"/>
    <w:basedOn w:val="Normal"/>
    <w:link w:val="FooterChar"/>
    <w:uiPriority w:val="99"/>
    <w:unhideWhenUsed/>
    <w:rsid w:val="00F53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F4B1-5E3E-41A8-949B-7ABC67D3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Kammerer</dc:creator>
  <cp:keywords/>
  <dc:description/>
  <cp:lastModifiedBy>Eva Kammerer</cp:lastModifiedBy>
  <cp:revision>11</cp:revision>
  <dcterms:created xsi:type="dcterms:W3CDTF">2018-06-07T00:29:00Z</dcterms:created>
  <dcterms:modified xsi:type="dcterms:W3CDTF">2018-06-07T02:21:00Z</dcterms:modified>
</cp:coreProperties>
</file>